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rightFromText="2480" w:topFromText="272" w:bottomFromText="295" w:vertAnchor="page" w:horzAnchor="page" w:tblpX="1271" w:tblpY="3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6438"/>
      </w:tblGrid>
      <w:tr w:rsidR="0061490D" w14:paraId="6117A1DC" w14:textId="77777777">
        <w:trPr>
          <w:trHeight w:val="295"/>
        </w:trPr>
        <w:tc>
          <w:tcPr>
            <w:tcW w:w="1089" w:type="dxa"/>
          </w:tcPr>
          <w:p w14:paraId="5C082455" w14:textId="77777777" w:rsidR="0061490D" w:rsidRDefault="0061490D">
            <w:pPr>
              <w:rPr>
                <w:sz w:val="15"/>
                <w:szCs w:val="15"/>
              </w:rPr>
            </w:pPr>
          </w:p>
        </w:tc>
        <w:tc>
          <w:tcPr>
            <w:tcW w:w="6438" w:type="dxa"/>
          </w:tcPr>
          <w:p w14:paraId="3F66AD6A" w14:textId="77777777" w:rsidR="0061490D" w:rsidRDefault="00DC2484" w:rsidP="006E611C">
            <w:sdt>
              <w:sdtPr>
                <w:alias w:val="Variable"/>
                <w:tag w:val="recipient"/>
                <w:id w:val="470418117"/>
                <w:lock w:val="sdtLocked"/>
                <w:placeholder>
                  <w:docPart w:val="11DC4240896242B08B6995322CECA1E5"/>
                </w:placeholder>
                <w:showingPlcHdr/>
                <w15:appearance w15:val="hidden"/>
              </w:sdtPr>
              <w:sdtEndPr/>
              <w:sdtContent/>
            </w:sdt>
          </w:p>
        </w:tc>
      </w:tr>
      <w:tr w:rsidR="0061490D" w14:paraId="13740034" w14:textId="77777777" w:rsidTr="006E611C">
        <w:trPr>
          <w:trHeight w:val="68"/>
        </w:trPr>
        <w:tc>
          <w:tcPr>
            <w:tcW w:w="1089" w:type="dxa"/>
          </w:tcPr>
          <w:p w14:paraId="62A95368" w14:textId="77777777" w:rsidR="0061490D" w:rsidRDefault="0061490D">
            <w:pPr>
              <w:rPr>
                <w:sz w:val="15"/>
                <w:szCs w:val="15"/>
              </w:rPr>
            </w:pPr>
          </w:p>
        </w:tc>
        <w:tc>
          <w:tcPr>
            <w:tcW w:w="6438" w:type="dxa"/>
          </w:tcPr>
          <w:p w14:paraId="14F1987F" w14:textId="77777777" w:rsidR="0061490D" w:rsidRDefault="00DC2484" w:rsidP="006E611C">
            <w:sdt>
              <w:sdtPr>
                <w:alias w:val="Variable"/>
                <w:tag w:val="cc"/>
                <w:id w:val="807285436"/>
                <w:lock w:val="sdtLocked"/>
                <w:placeholder>
                  <w:docPart w:val="11DC4240896242B08B6995322CECA1E5"/>
                </w:placeholder>
                <w:showingPlcHdr/>
                <w15:appearance w15:val="hidden"/>
              </w:sdtPr>
              <w:sdtEndPr/>
              <w:sdtContent/>
            </w:sdt>
          </w:p>
        </w:tc>
      </w:tr>
    </w:tbl>
    <w:tbl>
      <w:tblPr>
        <w:tblStyle w:val="TableGrid"/>
        <w:tblpPr w:rightFromText="1780" w:bottomFromText="295" w:vertAnchor="text" w:horzAnchor="page" w:tblpX="12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6438"/>
      </w:tblGrid>
      <w:tr w:rsidR="0061490D" w14:paraId="1E3F47BC" w14:textId="77777777">
        <w:trPr>
          <w:trHeight w:val="295"/>
        </w:trPr>
        <w:tc>
          <w:tcPr>
            <w:tcW w:w="1089" w:type="dxa"/>
          </w:tcPr>
          <w:p w14:paraId="643889FA" w14:textId="77777777" w:rsidR="0061490D" w:rsidRDefault="000B67A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pic</w:t>
            </w:r>
          </w:p>
        </w:tc>
        <w:tc>
          <w:tcPr>
            <w:tcW w:w="6438" w:type="dxa"/>
          </w:tcPr>
          <w:p w14:paraId="681239C6" w14:textId="77777777" w:rsidR="0061490D" w:rsidRDefault="00DC2484" w:rsidP="00A50BB0">
            <w:pPr>
              <w:rPr>
                <w:b/>
              </w:rPr>
            </w:pPr>
            <w:sdt>
              <w:sdtPr>
                <w:rPr>
                  <w:b/>
                </w:rPr>
                <w:alias w:val="Variable"/>
                <w:tag w:val="topic"/>
                <w:id w:val="-1765444580"/>
                <w:lock w:val="sdtLocked"/>
                <w:placeholder>
                  <w:docPart w:val="1B191CFEA4A2459FBC0B47F6312159B1"/>
                </w:placeholder>
                <w15:appearance w15:val="hidden"/>
              </w:sdtPr>
              <w:sdtEndPr/>
              <w:sdtContent>
                <w:r w:rsidR="00A50BB0">
                  <w:rPr>
                    <w:b/>
                  </w:rPr>
                  <w:t xml:space="preserve">Fraud Detection </w:t>
                </w:r>
              </w:sdtContent>
            </w:sdt>
          </w:p>
        </w:tc>
      </w:tr>
    </w:tbl>
    <w:p w14:paraId="7CAFB2DD" w14:textId="77777777" w:rsidR="0061490D" w:rsidRDefault="000B67A6">
      <w:r>
        <w:rPr>
          <w:b/>
        </w:rPr>
        <w:t xml:space="preserve">Requirements specification   </w:t>
      </w:r>
      <w:sdt>
        <w:sdtPr>
          <w:rPr>
            <w:b/>
          </w:rPr>
          <w:alias w:val="Variable"/>
          <w:tag w:val="additionalnote"/>
          <w:id w:val="-792215197"/>
          <w:lock w:val="sdtLocked"/>
          <w:placeholder>
            <w:docPart w:val="2AFA9720494D4340B7FA9250621B69AC"/>
          </w:placeholder>
          <w15:appearance w15:val="hidden"/>
        </w:sdtPr>
        <w:sdtEndPr/>
        <w:sdtContent>
          <w:sdt>
            <w:sdtPr>
              <w:rPr>
                <w:b/>
              </w:rPr>
              <w:alias w:val="Platzhalter"/>
              <w:tag w:val="plh_additionalnote"/>
              <w:id w:val="2044170641"/>
              <w:placeholder>
                <w:docPart w:val="11B29F66C80448F384EF7E91C68D53BC"/>
              </w:placeholder>
              <w:temporary/>
              <w:showingPlcHdr/>
              <w15:appearance w15:val="hidden"/>
            </w:sdtPr>
            <w:sdtEndPr/>
            <w:sdtContent/>
          </w:sdt>
        </w:sdtContent>
      </w:sdt>
    </w:p>
    <w:p w14:paraId="72FB1E19" w14:textId="77777777" w:rsidR="00DE3853" w:rsidRDefault="00DE3853">
      <w:bookmarkStart w:id="0" w:name="_Toc500937318"/>
    </w:p>
    <w:p w14:paraId="7B6DB1A2" w14:textId="77777777" w:rsidR="00762ADE" w:rsidRPr="00FE628F" w:rsidRDefault="00762ADE" w:rsidP="00762ADE">
      <w:pPr>
        <w:pStyle w:val="Heading1"/>
        <w:numPr>
          <w:ilvl w:val="0"/>
          <w:numId w:val="0"/>
        </w:numPr>
      </w:pPr>
      <w:bookmarkStart w:id="1" w:name="_Toc40193034"/>
      <w:r w:rsidRPr="00FE628F">
        <w:t>1 Motivation</w:t>
      </w:r>
      <w:bookmarkEnd w:id="0"/>
      <w:bookmarkEnd w:id="1"/>
    </w:p>
    <w:p w14:paraId="3A447CAD" w14:textId="77777777" w:rsidR="00762ADE" w:rsidRPr="00DD1873" w:rsidRDefault="000B7EB3">
      <w:pPr>
        <w:rPr>
          <w:rFonts w:ascii="Arial" w:hAnsi="Arial"/>
          <w:b/>
          <w:color w:val="222222"/>
          <w:shd w:val="clear" w:color="auto" w:fill="FFFFFF"/>
        </w:rPr>
      </w:pPr>
      <w:r w:rsidRPr="00DD1873">
        <w:rPr>
          <w:rFonts w:ascii="Arial" w:hAnsi="Arial"/>
          <w:b/>
          <w:color w:val="222222"/>
          <w:shd w:val="clear" w:color="auto" w:fill="FFFFFF"/>
        </w:rPr>
        <w:t>1.1 Current situation:</w:t>
      </w:r>
    </w:p>
    <w:p w14:paraId="706FD72E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All the payments done by Vendor is associated with some payment term.</w:t>
      </w:r>
    </w:p>
    <w:p w14:paraId="0D9EF3DA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Payment term defines the invoice payment due date as per baseline date.</w:t>
      </w:r>
    </w:p>
    <w:p w14:paraId="25FDBAA7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 xml:space="preserve">There are different kind of payment terms for which a Vendor is eligible. </w:t>
      </w:r>
    </w:p>
    <w:p w14:paraId="11EE64F3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Detection of anomaly is currently done by Fraud Management Team manually.</w:t>
      </w:r>
    </w:p>
    <w:p w14:paraId="01A36E4F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For different modules help of different Subject Matter Experts are required.</w:t>
      </w:r>
    </w:p>
    <w:p w14:paraId="75CB90BB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Auditing of data is done at different levels by visualizing them.</w:t>
      </w:r>
    </w:p>
    <w:p w14:paraId="1D7C5371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There is an existing solution in SAP which checks for certain features and gives us the duplicate invoice only if it is an exact match.</w:t>
      </w:r>
    </w:p>
    <w:p w14:paraId="4599DEA8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System will not allow the user to enter any duplicate invoice in a typical scenario</w:t>
      </w:r>
    </w:p>
    <w:p w14:paraId="3AFFAD3F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Invoice comes with a Reference number which act as the unique identifier for any posting. Same Reference No. can occur for different Vendor ID’s or for different sets of amount.</w:t>
      </w:r>
    </w:p>
    <w:p w14:paraId="7DA61809" w14:textId="77777777" w:rsidR="00712034" w:rsidRPr="00DD1873" w:rsidRDefault="00AA465B" w:rsidP="00DD1873">
      <w:pPr>
        <w:pStyle w:val="ListParagraph"/>
        <w:numPr>
          <w:ilvl w:val="0"/>
          <w:numId w:val="35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Posting date is filled manually so there is no restriction.</w:t>
      </w:r>
    </w:p>
    <w:p w14:paraId="67F4FC6A" w14:textId="77777777" w:rsidR="000B7EB3" w:rsidRPr="00DD1873" w:rsidRDefault="000B7EB3" w:rsidP="000B7EB3">
      <w:pPr>
        <w:rPr>
          <w:rFonts w:ascii="Arial" w:hAnsi="Arial"/>
          <w:b/>
          <w:color w:val="222222"/>
          <w:shd w:val="clear" w:color="auto" w:fill="FFFFFF"/>
        </w:rPr>
      </w:pPr>
      <w:r w:rsidRPr="00DD1873">
        <w:rPr>
          <w:rFonts w:ascii="Arial" w:hAnsi="Arial"/>
          <w:b/>
          <w:color w:val="222222"/>
          <w:shd w:val="clear" w:color="auto" w:fill="FFFFFF"/>
        </w:rPr>
        <w:t>1.2 Concerns or pain areas:</w:t>
      </w:r>
    </w:p>
    <w:p w14:paraId="3C84651F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 xml:space="preserve">If any unusual payments are posted then it cannot be detected easily in large dataset. </w:t>
      </w:r>
    </w:p>
    <w:p w14:paraId="3E281E58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Every data has to be manually checked resulting in some fraudulent transactions getting missed.</w:t>
      </w:r>
    </w:p>
    <w:p w14:paraId="2420E5C5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There is less transparency in checking which may lead to give some false results.</w:t>
      </w:r>
    </w:p>
    <w:p w14:paraId="1D1B7B34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Since lots of manual work is needed it is prone to errors.</w:t>
      </w:r>
    </w:p>
    <w:p w14:paraId="42523C0D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The process is very time consuming and resource intensive.</w:t>
      </w:r>
    </w:p>
    <w:p w14:paraId="67D6A778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The company incurs huge losses due to fraudulent transactions.</w:t>
      </w:r>
    </w:p>
    <w:p w14:paraId="30E3A440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Even if there is a slight difference between two invoices SAP will not catch it.</w:t>
      </w:r>
    </w:p>
    <w:p w14:paraId="2820F62E" w14:textId="77777777" w:rsidR="00712034" w:rsidRPr="00DD1873" w:rsidRDefault="00AA465B" w:rsidP="00DD1873">
      <w:pPr>
        <w:pStyle w:val="ListParagraph"/>
        <w:numPr>
          <w:ilvl w:val="0"/>
          <w:numId w:val="32"/>
        </w:numPr>
        <w:jc w:val="both"/>
        <w:rPr>
          <w:color w:val="222222"/>
          <w:shd w:val="clear" w:color="auto" w:fill="FFFFFF"/>
        </w:rPr>
      </w:pPr>
      <w:r w:rsidRPr="00DD1873">
        <w:rPr>
          <w:color w:val="222222"/>
          <w:shd w:val="clear" w:color="auto" w:fill="FFFFFF"/>
        </w:rPr>
        <w:t>If two Vendors are posting same amount at a particular date with similar Reference number then it won’t be caught.</w:t>
      </w:r>
    </w:p>
    <w:p w14:paraId="13910EC4" w14:textId="77777777" w:rsidR="000B7EB3" w:rsidRPr="000B7EB3" w:rsidRDefault="000B7EB3" w:rsidP="000B7EB3">
      <w:pPr>
        <w:ind w:left="360"/>
        <w:rPr>
          <w:rFonts w:ascii="Arial" w:hAnsi="Arial"/>
          <w:color w:val="222222"/>
          <w:shd w:val="clear" w:color="auto" w:fill="FFFFFF"/>
        </w:rPr>
      </w:pPr>
    </w:p>
    <w:p w14:paraId="3EF036B1" w14:textId="77777777" w:rsidR="000B7EB3" w:rsidRPr="000B7EB3" w:rsidRDefault="000B7EB3" w:rsidP="000B7EB3">
      <w:pPr>
        <w:rPr>
          <w:rFonts w:ascii="Arial" w:hAnsi="Arial"/>
          <w:color w:val="222222"/>
          <w:shd w:val="clear" w:color="auto" w:fill="FFFFFF"/>
        </w:rPr>
      </w:pPr>
    </w:p>
    <w:p w14:paraId="206EF4B3" w14:textId="77777777" w:rsidR="000B7EB3" w:rsidRPr="000B7EB3" w:rsidRDefault="000B7EB3" w:rsidP="000B7EB3">
      <w:pPr>
        <w:pStyle w:val="ListParagraph"/>
        <w:ind w:left="720"/>
        <w:rPr>
          <w:rFonts w:ascii="Arial" w:hAnsi="Arial"/>
          <w:color w:val="222222"/>
          <w:shd w:val="clear" w:color="auto" w:fill="FFFFFF"/>
        </w:rPr>
      </w:pPr>
    </w:p>
    <w:p w14:paraId="5BAE4D0B" w14:textId="77777777" w:rsidR="00762ADE" w:rsidRDefault="00762ADE" w:rsidP="000B7EB3">
      <w:pPr>
        <w:pStyle w:val="Heading1"/>
        <w:numPr>
          <w:ilvl w:val="0"/>
          <w:numId w:val="4"/>
        </w:numPr>
      </w:pPr>
      <w:bookmarkStart w:id="2" w:name="_Toc500937321"/>
      <w:bookmarkStart w:id="3" w:name="_Toc40193035"/>
      <w:bookmarkStart w:id="4" w:name="_GoBack"/>
      <w:r w:rsidRPr="00FE628F">
        <w:lastRenderedPageBreak/>
        <w:t>Capabilities</w:t>
      </w:r>
      <w:bookmarkEnd w:id="2"/>
      <w:bookmarkEnd w:id="3"/>
    </w:p>
    <w:p w14:paraId="48CE8CEA" w14:textId="77777777" w:rsidR="000B7EB3" w:rsidRDefault="000B7EB3" w:rsidP="000B7EB3">
      <w:pPr>
        <w:pStyle w:val="Heading2"/>
        <w:numPr>
          <w:ilvl w:val="0"/>
          <w:numId w:val="0"/>
        </w:numPr>
      </w:pPr>
      <w:bookmarkStart w:id="5" w:name="_Toc500937322"/>
      <w:bookmarkStart w:id="6" w:name="_Toc40193036"/>
      <w:r w:rsidRPr="00FE628F">
        <w:t>2.1 Roles</w:t>
      </w:r>
      <w:bookmarkEnd w:id="5"/>
      <w:bookmarkEnd w:id="6"/>
      <w:r>
        <w:t xml:space="preserve"> </w:t>
      </w:r>
    </w:p>
    <w:p w14:paraId="3700D8C1" w14:textId="77777777" w:rsidR="000B7EB3" w:rsidRDefault="000B7EB3" w:rsidP="000B7EB3"/>
    <w:p w14:paraId="36884599" w14:textId="77777777" w:rsidR="000B7EB3" w:rsidRDefault="000B7EB3" w:rsidP="000B7EB3">
      <w:r>
        <w:t>The following roles are supported in the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765"/>
        <w:gridCol w:w="3400"/>
      </w:tblGrid>
      <w:tr w:rsidR="000B7EB3" w14:paraId="3311DE8A" w14:textId="77777777" w:rsidTr="00564E51">
        <w:tc>
          <w:tcPr>
            <w:tcW w:w="3170" w:type="dxa"/>
            <w:shd w:val="clear" w:color="auto" w:fill="C1C1C1" w:themeFill="background2" w:themeFillShade="E6"/>
          </w:tcPr>
          <w:p w14:paraId="24E2BE20" w14:textId="77777777" w:rsidR="000B7EB3" w:rsidRPr="00F665C1" w:rsidRDefault="000B7EB3" w:rsidP="00564E51">
            <w:pPr>
              <w:rPr>
                <w:b/>
              </w:rPr>
            </w:pPr>
            <w:r w:rsidRPr="00F665C1">
              <w:rPr>
                <w:b/>
              </w:rPr>
              <w:t>Role</w:t>
            </w:r>
          </w:p>
        </w:tc>
        <w:tc>
          <w:tcPr>
            <w:tcW w:w="2769" w:type="dxa"/>
            <w:shd w:val="clear" w:color="auto" w:fill="C1C1C1" w:themeFill="background2" w:themeFillShade="E6"/>
          </w:tcPr>
          <w:p w14:paraId="29A4864D" w14:textId="77777777" w:rsidR="000B7EB3" w:rsidRPr="00F665C1" w:rsidRDefault="000B7EB3" w:rsidP="00564E51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3411" w:type="dxa"/>
            <w:shd w:val="clear" w:color="auto" w:fill="C1C1C1" w:themeFill="background2" w:themeFillShade="E6"/>
          </w:tcPr>
          <w:p w14:paraId="27C1060D" w14:textId="77777777" w:rsidR="000B7EB3" w:rsidRPr="00F665C1" w:rsidRDefault="000B7EB3" w:rsidP="00564E51">
            <w:pPr>
              <w:rPr>
                <w:b/>
              </w:rPr>
            </w:pPr>
            <w:r w:rsidRPr="00F665C1">
              <w:rPr>
                <w:b/>
              </w:rPr>
              <w:t>Responsibility</w:t>
            </w:r>
          </w:p>
        </w:tc>
      </w:tr>
      <w:tr w:rsidR="000B7EB3" w14:paraId="60A8C68A" w14:textId="77777777" w:rsidTr="00564E51">
        <w:tc>
          <w:tcPr>
            <w:tcW w:w="3170" w:type="dxa"/>
          </w:tcPr>
          <w:p w14:paraId="4F93285A" w14:textId="77777777" w:rsidR="000B7EB3" w:rsidRDefault="000B7EB3" w:rsidP="00564E51">
            <w:r>
              <w:t>Business Manager</w:t>
            </w:r>
          </w:p>
        </w:tc>
        <w:tc>
          <w:tcPr>
            <w:tcW w:w="2769" w:type="dxa"/>
          </w:tcPr>
          <w:p w14:paraId="5B7FE4D4" w14:textId="77777777" w:rsidR="000B7EB3" w:rsidRPr="00975EF3" w:rsidRDefault="000B7EB3" w:rsidP="000B7EB3">
            <w:pPr>
              <w:numPr>
                <w:ilvl w:val="0"/>
                <w:numId w:val="5"/>
              </w:numPr>
              <w:spacing w:line="240" w:lineRule="auto"/>
            </w:pPr>
            <w:r>
              <w:rPr>
                <w:lang w:val="en-AU"/>
              </w:rPr>
              <w:t>Handling Investigation</w:t>
            </w:r>
          </w:p>
          <w:p w14:paraId="547A7494" w14:textId="77777777" w:rsidR="000B7EB3" w:rsidRPr="00975EF3" w:rsidRDefault="000B7EB3" w:rsidP="000B7EB3">
            <w:pPr>
              <w:numPr>
                <w:ilvl w:val="0"/>
                <w:numId w:val="5"/>
              </w:numPr>
              <w:spacing w:line="240" w:lineRule="auto"/>
            </w:pPr>
            <w:r>
              <w:t>Closing of alerts</w:t>
            </w:r>
          </w:p>
          <w:p w14:paraId="78D72A41" w14:textId="77777777" w:rsidR="000B7EB3" w:rsidRDefault="000B7EB3" w:rsidP="000B7EB3">
            <w:pPr>
              <w:spacing w:line="240" w:lineRule="auto"/>
              <w:ind w:left="360"/>
            </w:pPr>
          </w:p>
        </w:tc>
        <w:tc>
          <w:tcPr>
            <w:tcW w:w="3411" w:type="dxa"/>
          </w:tcPr>
          <w:p w14:paraId="717CED4E" w14:textId="77777777" w:rsidR="000B7EB3" w:rsidRDefault="000B7EB3" w:rsidP="00564E51">
            <w:r>
              <w:t>If no further analysis is needed close the alerts. If Any investigation is created take the necessary actions.</w:t>
            </w:r>
          </w:p>
        </w:tc>
      </w:tr>
      <w:tr w:rsidR="000B7EB3" w14:paraId="7D9C06F4" w14:textId="77777777" w:rsidTr="00564E51">
        <w:tc>
          <w:tcPr>
            <w:tcW w:w="3170" w:type="dxa"/>
          </w:tcPr>
          <w:p w14:paraId="45D58A0D" w14:textId="77777777" w:rsidR="000B7EB3" w:rsidRDefault="000B7EB3" w:rsidP="00564E51">
            <w:r>
              <w:t>Business Analyst</w:t>
            </w:r>
          </w:p>
        </w:tc>
        <w:tc>
          <w:tcPr>
            <w:tcW w:w="2769" w:type="dxa"/>
          </w:tcPr>
          <w:p w14:paraId="2C1E0079" w14:textId="77777777" w:rsidR="000B7EB3" w:rsidRPr="00392ACB" w:rsidRDefault="000B7EB3" w:rsidP="000B7EB3">
            <w:pPr>
              <w:numPr>
                <w:ilvl w:val="0"/>
                <w:numId w:val="6"/>
              </w:numPr>
              <w:spacing w:line="240" w:lineRule="auto"/>
            </w:pPr>
            <w:r>
              <w:rPr>
                <w:lang w:val="en-AU"/>
              </w:rPr>
              <w:t>Alert</w:t>
            </w:r>
            <w:r w:rsidRPr="00975EF3">
              <w:rPr>
                <w:lang w:val="en-AU"/>
              </w:rPr>
              <w:t>/Notification</w:t>
            </w:r>
            <w:r>
              <w:rPr>
                <w:lang w:val="en-AU"/>
              </w:rPr>
              <w:t xml:space="preserve"> Handling</w:t>
            </w:r>
          </w:p>
          <w:p w14:paraId="1604DD14" w14:textId="77777777" w:rsidR="000B7EB3" w:rsidRPr="00392ACB" w:rsidRDefault="000B7EB3" w:rsidP="000B7EB3">
            <w:pPr>
              <w:numPr>
                <w:ilvl w:val="0"/>
                <w:numId w:val="6"/>
              </w:numPr>
              <w:spacing w:line="240" w:lineRule="auto"/>
            </w:pPr>
            <w:r>
              <w:rPr>
                <w:lang w:val="en-AU"/>
              </w:rPr>
              <w:t>Creating Investigation</w:t>
            </w:r>
          </w:p>
          <w:p w14:paraId="53A207CE" w14:textId="77777777" w:rsidR="000B7EB3" w:rsidRPr="00392ACB" w:rsidRDefault="000B7EB3" w:rsidP="000B7EB3">
            <w:pPr>
              <w:numPr>
                <w:ilvl w:val="0"/>
                <w:numId w:val="6"/>
              </w:numPr>
              <w:spacing w:line="240" w:lineRule="auto"/>
            </w:pPr>
            <w:r w:rsidRPr="00392ACB">
              <w:rPr>
                <w:lang w:val="en-AU"/>
              </w:rPr>
              <w:t>Analytical Reports</w:t>
            </w:r>
          </w:p>
          <w:p w14:paraId="0A1244E1" w14:textId="77777777" w:rsidR="000B7EB3" w:rsidRDefault="000B7EB3" w:rsidP="000B7EB3">
            <w:pPr>
              <w:spacing w:line="240" w:lineRule="auto"/>
              <w:ind w:left="360"/>
            </w:pPr>
          </w:p>
        </w:tc>
        <w:tc>
          <w:tcPr>
            <w:tcW w:w="3411" w:type="dxa"/>
          </w:tcPr>
          <w:p w14:paraId="79E91372" w14:textId="77777777" w:rsidR="000B7EB3" w:rsidRDefault="000B7EB3" w:rsidP="00564E51">
            <w:r>
              <w:t>View the alerts and try to find the anomalies. Forward the alerts to other suitable analysts. Add attachments and notes. Create investigations if need be.</w:t>
            </w:r>
          </w:p>
        </w:tc>
      </w:tr>
      <w:tr w:rsidR="000B7EB3" w14:paraId="7B9EA322" w14:textId="77777777" w:rsidTr="00564E51">
        <w:tc>
          <w:tcPr>
            <w:tcW w:w="3170" w:type="dxa"/>
          </w:tcPr>
          <w:p w14:paraId="65C3B94C" w14:textId="77777777" w:rsidR="000B7EB3" w:rsidRDefault="000B7EB3" w:rsidP="00564E51">
            <w:r>
              <w:t>Data Analyst</w:t>
            </w:r>
          </w:p>
        </w:tc>
        <w:tc>
          <w:tcPr>
            <w:tcW w:w="2769" w:type="dxa"/>
          </w:tcPr>
          <w:p w14:paraId="20A87FCA" w14:textId="77777777" w:rsidR="000B7EB3" w:rsidRPr="00392ACB" w:rsidRDefault="000B7EB3" w:rsidP="000B7EB3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n-AU"/>
              </w:rPr>
              <w:t>Run Algorithm</w:t>
            </w:r>
          </w:p>
          <w:p w14:paraId="7B3B206D" w14:textId="77777777" w:rsidR="000B7EB3" w:rsidRPr="00392ACB" w:rsidRDefault="000B7EB3" w:rsidP="000B7EB3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n-AU"/>
              </w:rPr>
              <w:t>Manage Data</w:t>
            </w:r>
          </w:p>
          <w:p w14:paraId="2657F0B5" w14:textId="77777777" w:rsidR="000B7EB3" w:rsidRDefault="000B7EB3" w:rsidP="000B7EB3">
            <w:pPr>
              <w:numPr>
                <w:ilvl w:val="0"/>
                <w:numId w:val="7"/>
              </w:numPr>
              <w:spacing w:line="240" w:lineRule="auto"/>
            </w:pPr>
            <w:r>
              <w:rPr>
                <w:lang w:val="en-AU"/>
              </w:rPr>
              <w:t>Alert</w:t>
            </w:r>
            <w:r w:rsidRPr="00975EF3">
              <w:rPr>
                <w:lang w:val="en-AU"/>
              </w:rPr>
              <w:t>/Notification</w:t>
            </w:r>
            <w:r>
              <w:rPr>
                <w:lang w:val="en-AU"/>
              </w:rPr>
              <w:t xml:space="preserve"> Generation</w:t>
            </w:r>
          </w:p>
        </w:tc>
        <w:tc>
          <w:tcPr>
            <w:tcW w:w="3411" w:type="dxa"/>
          </w:tcPr>
          <w:p w14:paraId="16BA1404" w14:textId="77777777" w:rsidR="000B7EB3" w:rsidRDefault="000B7EB3" w:rsidP="00564E51">
            <w:r>
              <w:t>Run the algorithm on the required data with the suitable parameters. Once completed create alerts for the data.</w:t>
            </w:r>
          </w:p>
        </w:tc>
      </w:tr>
    </w:tbl>
    <w:p w14:paraId="0FE54CB6" w14:textId="77777777" w:rsidR="000B7EB3" w:rsidRDefault="000B7EB3" w:rsidP="000B7EB3"/>
    <w:p w14:paraId="6ABC913F" w14:textId="4551A293" w:rsidR="000B7EB3" w:rsidRDefault="000B7EB3" w:rsidP="000B7EB3"/>
    <w:p w14:paraId="67D6A7FC" w14:textId="5E092458" w:rsidR="00DE3853" w:rsidRDefault="00DE3853" w:rsidP="000B7EB3"/>
    <w:p w14:paraId="1FC42168" w14:textId="38529C28" w:rsidR="00DE3853" w:rsidRDefault="00DE3853" w:rsidP="000B7EB3"/>
    <w:p w14:paraId="543D7635" w14:textId="62F01A3E" w:rsidR="00DE3853" w:rsidRDefault="00DE3853" w:rsidP="000B7EB3"/>
    <w:p w14:paraId="302BA6D9" w14:textId="6F4920CC" w:rsidR="00DE3853" w:rsidRDefault="00DE3853" w:rsidP="000B7EB3"/>
    <w:p w14:paraId="637C1C81" w14:textId="77777777" w:rsidR="00DE3853" w:rsidRPr="000B7EB3" w:rsidRDefault="00DE3853" w:rsidP="000B7EB3"/>
    <w:p w14:paraId="5F1D0164" w14:textId="77777777" w:rsidR="00762ADE" w:rsidRPr="00181C5E" w:rsidRDefault="00762ADE" w:rsidP="00762ADE">
      <w:pPr>
        <w:pStyle w:val="Heading2"/>
        <w:keepLines/>
        <w:numPr>
          <w:ilvl w:val="1"/>
          <w:numId w:val="4"/>
        </w:numPr>
        <w:tabs>
          <w:tab w:val="clear" w:pos="936"/>
        </w:tabs>
        <w:spacing w:before="40" w:after="0" w:line="259" w:lineRule="auto"/>
      </w:pPr>
      <w:bookmarkStart w:id="7" w:name="_Toc500937323"/>
      <w:bookmarkStart w:id="8" w:name="_Toc40193037"/>
      <w:r w:rsidRPr="00181C5E">
        <w:t>Functionality</w:t>
      </w:r>
      <w:bookmarkEnd w:id="7"/>
      <w:bookmarkEnd w:id="8"/>
    </w:p>
    <w:p w14:paraId="76CB3B8E" w14:textId="77777777" w:rsidR="00762ADE" w:rsidRPr="00181C5E" w:rsidRDefault="00762ADE" w:rsidP="00762ADE">
      <w:pPr>
        <w:pStyle w:val="ListParagraph"/>
        <w:ind w:left="750"/>
        <w:rPr>
          <w:rFonts w:ascii="Bosch Office Sans" w:hAnsi="Bosch Office Sans"/>
        </w:rPr>
      </w:pPr>
    </w:p>
    <w:p w14:paraId="6DB8BBCE" w14:textId="77777777" w:rsidR="00762ADE" w:rsidRPr="00181C5E" w:rsidRDefault="00762ADE" w:rsidP="00762ADE">
      <w:pPr>
        <w:pStyle w:val="Heading3"/>
        <w:keepLines/>
        <w:numPr>
          <w:ilvl w:val="2"/>
          <w:numId w:val="4"/>
        </w:numPr>
        <w:tabs>
          <w:tab w:val="clear" w:pos="1080"/>
        </w:tabs>
        <w:spacing w:before="40" w:after="0" w:line="259" w:lineRule="auto"/>
      </w:pPr>
      <w:bookmarkStart w:id="9" w:name="_Toc500937324"/>
      <w:bookmarkStart w:id="10" w:name="_Toc40193038"/>
      <w:r w:rsidRPr="00181C5E">
        <w:t>Component</w:t>
      </w:r>
      <w:r>
        <w:t xml:space="preserve"> Brief</w:t>
      </w:r>
      <w:bookmarkEnd w:id="9"/>
      <w:bookmarkEnd w:id="10"/>
    </w:p>
    <w:p w14:paraId="6309CC8A" w14:textId="77777777" w:rsidR="00762ADE" w:rsidRDefault="00762ADE" w:rsidP="00762ADE">
      <w:pPr>
        <w:pStyle w:val="ListParagraph"/>
        <w:ind w:left="1080"/>
        <w:rPr>
          <w:rFonts w:ascii="Bosch Office Sans" w:hAnsi="Bosch Office Sans"/>
        </w:rPr>
      </w:pPr>
    </w:p>
    <w:p w14:paraId="09F8A9F8" w14:textId="77777777" w:rsidR="00762ADE" w:rsidRPr="006D2718" w:rsidRDefault="00762ADE" w:rsidP="00762ADE">
      <w:pPr>
        <w:pStyle w:val="ListParagraph"/>
        <w:ind w:left="1080"/>
        <w:rPr>
          <w:rFonts w:ascii="Bosch Office Sans" w:hAnsi="Bosch Office Sans"/>
          <w:sz w:val="22"/>
          <w:szCs w:val="22"/>
        </w:rPr>
      </w:pPr>
      <w:r w:rsidRPr="006D2718">
        <w:rPr>
          <w:rFonts w:ascii="Bosch Office Sans" w:hAnsi="Bosch Office Sans"/>
          <w:sz w:val="22"/>
          <w:szCs w:val="22"/>
        </w:rPr>
        <w:t xml:space="preserve">Users of </w:t>
      </w:r>
      <w:r w:rsidR="0089794D">
        <w:rPr>
          <w:rFonts w:ascii="Bosch Office Sans" w:hAnsi="Bosch Office Sans"/>
          <w:sz w:val="22"/>
          <w:szCs w:val="22"/>
        </w:rPr>
        <w:t>Fraud</w:t>
      </w:r>
      <w:r w:rsidR="00F44A03">
        <w:rPr>
          <w:rFonts w:ascii="Bosch Office Sans" w:hAnsi="Bosch Office Sans"/>
          <w:sz w:val="22"/>
          <w:szCs w:val="22"/>
        </w:rPr>
        <w:t xml:space="preserve"> </w:t>
      </w:r>
      <w:r w:rsidR="0089794D">
        <w:rPr>
          <w:rFonts w:ascii="Bosch Office Sans" w:hAnsi="Bosch Office Sans"/>
          <w:sz w:val="22"/>
          <w:szCs w:val="22"/>
        </w:rPr>
        <w:t>Detection</w:t>
      </w:r>
      <w:r w:rsidRPr="006D2718">
        <w:rPr>
          <w:rFonts w:ascii="Bosch Office Sans" w:hAnsi="Bosch Office Sans"/>
          <w:sz w:val="22"/>
          <w:szCs w:val="22"/>
        </w:rPr>
        <w:t xml:space="preserve"> will have access to the following components. </w:t>
      </w:r>
    </w:p>
    <w:p w14:paraId="239D4EC9" w14:textId="77777777" w:rsidR="00762ADE" w:rsidRPr="006D2718" w:rsidRDefault="00762ADE" w:rsidP="00762ADE">
      <w:pPr>
        <w:pStyle w:val="ListParagraph"/>
        <w:ind w:left="720"/>
        <w:rPr>
          <w:rFonts w:ascii="Bosch Office Sans" w:hAnsi="Bosch Office Sans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363"/>
      </w:tblGrid>
      <w:tr w:rsidR="00762ADE" w:rsidRPr="006D2718" w14:paraId="7D298709" w14:textId="77777777" w:rsidTr="00762ADE">
        <w:tc>
          <w:tcPr>
            <w:tcW w:w="4239" w:type="dxa"/>
          </w:tcPr>
          <w:p w14:paraId="64E437A1" w14:textId="77777777" w:rsidR="00762ADE" w:rsidRPr="006D2718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Payment Anomaly</w:t>
            </w:r>
          </w:p>
        </w:tc>
        <w:tc>
          <w:tcPr>
            <w:tcW w:w="4363" w:type="dxa"/>
          </w:tcPr>
          <w:p w14:paraId="223707B0" w14:textId="77777777" w:rsidR="00762ADE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Fraud detection in payment transaction.</w:t>
            </w:r>
          </w:p>
          <w:p w14:paraId="342EA981" w14:textId="77777777" w:rsidR="00762ADE" w:rsidRPr="006D2718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lastRenderedPageBreak/>
              <w:t>Unusual payment terms used by vendor in transaction is called payment term anomaly</w:t>
            </w:r>
          </w:p>
        </w:tc>
      </w:tr>
      <w:tr w:rsidR="00762ADE" w:rsidRPr="006D2718" w14:paraId="484B8D2E" w14:textId="77777777" w:rsidTr="00762ADE">
        <w:tc>
          <w:tcPr>
            <w:tcW w:w="4239" w:type="dxa"/>
          </w:tcPr>
          <w:p w14:paraId="3D2E67EB" w14:textId="77777777" w:rsidR="00762ADE" w:rsidRPr="006D2718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lastRenderedPageBreak/>
              <w:t xml:space="preserve">Duplicate </w:t>
            </w:r>
            <w:r w:rsidR="0089794D">
              <w:rPr>
                <w:rFonts w:ascii="Bosch Office Sans" w:hAnsi="Bosch Office Sans"/>
                <w:sz w:val="22"/>
                <w:szCs w:val="22"/>
              </w:rPr>
              <w:t>I</w:t>
            </w:r>
            <w:r>
              <w:rPr>
                <w:rFonts w:ascii="Bosch Office Sans" w:hAnsi="Bosch Office Sans"/>
                <w:sz w:val="22"/>
                <w:szCs w:val="22"/>
              </w:rPr>
              <w:t>nvoice</w:t>
            </w:r>
          </w:p>
        </w:tc>
        <w:tc>
          <w:tcPr>
            <w:tcW w:w="4363" w:type="dxa"/>
          </w:tcPr>
          <w:p w14:paraId="385581C1" w14:textId="77777777" w:rsidR="0089794D" w:rsidRDefault="0089794D" w:rsidP="0089794D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Fraud detection Duplicate invoice.</w:t>
            </w:r>
          </w:p>
          <w:p w14:paraId="435FABB8" w14:textId="77777777" w:rsidR="00762ADE" w:rsidRPr="006D2718" w:rsidRDefault="0089794D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Duplicate Invoice postings happen when a single invoice received from vender is posted in the system more than once and consequently paid more than once</w:t>
            </w:r>
          </w:p>
        </w:tc>
      </w:tr>
      <w:tr w:rsidR="00762ADE" w:rsidRPr="006D2718" w14:paraId="5BFAF212" w14:textId="77777777" w:rsidTr="00762ADE">
        <w:tc>
          <w:tcPr>
            <w:tcW w:w="4239" w:type="dxa"/>
          </w:tcPr>
          <w:p w14:paraId="157407AA" w14:textId="77777777" w:rsidR="00762ADE" w:rsidRPr="006D2718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Alerts</w:t>
            </w:r>
          </w:p>
        </w:tc>
        <w:tc>
          <w:tcPr>
            <w:tcW w:w="4363" w:type="dxa"/>
          </w:tcPr>
          <w:p w14:paraId="1F56B217" w14:textId="77777777" w:rsidR="00762ADE" w:rsidRPr="006D2718" w:rsidRDefault="00762ADE" w:rsidP="0097787C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 w:rsidRPr="006D2718">
              <w:rPr>
                <w:rFonts w:ascii="Bosch Office Sans" w:hAnsi="Bosch Office Sans"/>
                <w:sz w:val="22"/>
                <w:szCs w:val="22"/>
              </w:rPr>
              <w:t xml:space="preserve">The alerts are created automatically or manually and require action from the recipient either in this application </w:t>
            </w:r>
          </w:p>
        </w:tc>
      </w:tr>
      <w:tr w:rsidR="00762ADE" w:rsidRPr="006D2718" w14:paraId="53F72639" w14:textId="77777777" w:rsidTr="00762ADE">
        <w:tc>
          <w:tcPr>
            <w:tcW w:w="4239" w:type="dxa"/>
          </w:tcPr>
          <w:p w14:paraId="452594F3" w14:textId="77777777" w:rsidR="00762ADE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Alert Report</w:t>
            </w:r>
          </w:p>
        </w:tc>
        <w:tc>
          <w:tcPr>
            <w:tcW w:w="4363" w:type="dxa"/>
          </w:tcPr>
          <w:p w14:paraId="4DD00425" w14:textId="77777777" w:rsidR="00762ADE" w:rsidRDefault="0089794D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 xml:space="preserve">Report which gives the details of all the alerts that is generated </w:t>
            </w:r>
          </w:p>
          <w:p w14:paraId="403BDF6D" w14:textId="77777777" w:rsidR="00E82FCA" w:rsidRDefault="00E82FCA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 w:rsidRPr="00E82FCA">
              <w:rPr>
                <w:rFonts w:ascii="Bosch Office Sans" w:hAnsi="Bosch Office Sans"/>
                <w:sz w:val="22"/>
                <w:szCs w:val="22"/>
              </w:rPr>
              <w:t>This screen allows the user to view all the alerts and its details in one place.</w:t>
            </w:r>
          </w:p>
        </w:tc>
      </w:tr>
      <w:tr w:rsidR="00762ADE" w:rsidRPr="006D2718" w14:paraId="5221A6BC" w14:textId="77777777" w:rsidTr="00762ADE">
        <w:tc>
          <w:tcPr>
            <w:tcW w:w="4239" w:type="dxa"/>
          </w:tcPr>
          <w:p w14:paraId="4B823970" w14:textId="77777777" w:rsidR="00762ADE" w:rsidRPr="006D2718" w:rsidRDefault="00762ADE" w:rsidP="00E82FCA">
            <w:pPr>
              <w:pStyle w:val="ListParagraph"/>
              <w:ind w:left="0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Event Details</w:t>
            </w:r>
          </w:p>
        </w:tc>
        <w:tc>
          <w:tcPr>
            <w:tcW w:w="4363" w:type="dxa"/>
          </w:tcPr>
          <w:p w14:paraId="5DE26AA2" w14:textId="77777777" w:rsidR="00762ADE" w:rsidRPr="006D2718" w:rsidRDefault="0089794D" w:rsidP="0089794D">
            <w:r>
              <w:t>Event details page will give timeline of operation done for the given alert such as Notes created forwarded etc.</w:t>
            </w:r>
          </w:p>
        </w:tc>
      </w:tr>
    </w:tbl>
    <w:p w14:paraId="528BF375" w14:textId="15BFEA1E" w:rsidR="00DD1873" w:rsidRDefault="00DD1873" w:rsidP="00DD1873"/>
    <w:bookmarkEnd w:id="4"/>
    <w:p w14:paraId="7E8537D1" w14:textId="43BFE58A" w:rsidR="00DD1873" w:rsidRDefault="00DD1873" w:rsidP="00DD1873"/>
    <w:p w14:paraId="33D5B24E" w14:textId="1234146C" w:rsidR="00DD1873" w:rsidRDefault="00DD1873" w:rsidP="00DD1873"/>
    <w:p w14:paraId="73004115" w14:textId="572D502C" w:rsidR="00DD1873" w:rsidRDefault="00DD1873" w:rsidP="00DD1873"/>
    <w:p w14:paraId="00699383" w14:textId="2D157DFB" w:rsidR="00DD1873" w:rsidRDefault="00DD1873" w:rsidP="00DD1873"/>
    <w:p w14:paraId="2C8EE232" w14:textId="7D4D0610" w:rsidR="00DD1873" w:rsidRDefault="00DD1873" w:rsidP="00DD1873"/>
    <w:p w14:paraId="0EEE8FF9" w14:textId="11EEB072" w:rsidR="00DD1873" w:rsidRDefault="00DD1873" w:rsidP="00DD1873"/>
    <w:p w14:paraId="0CF3D0CC" w14:textId="2C7B5982" w:rsidR="00DD1873" w:rsidRDefault="00DD1873" w:rsidP="00DD1873"/>
    <w:p w14:paraId="13259876" w14:textId="77FA6179" w:rsidR="00DD1873" w:rsidRDefault="00DD1873" w:rsidP="00DD1873"/>
    <w:p w14:paraId="5B7A4708" w14:textId="4E445050" w:rsidR="00DD1873" w:rsidRDefault="00DD1873" w:rsidP="00DD1873"/>
    <w:p w14:paraId="2DC9DD3D" w14:textId="258DDF43" w:rsidR="00DD1873" w:rsidRDefault="00DD1873" w:rsidP="00DD1873"/>
    <w:p w14:paraId="4EBADD5D" w14:textId="61E974AF" w:rsidR="00DD1873" w:rsidRDefault="00DD1873" w:rsidP="00DD1873"/>
    <w:p w14:paraId="542E4713" w14:textId="3774F5CE" w:rsidR="00DD1873" w:rsidRDefault="00DD1873" w:rsidP="00DD1873"/>
    <w:p w14:paraId="4DEB9C15" w14:textId="79CE6C9C" w:rsidR="001778D2" w:rsidRDefault="001778D2"/>
    <w:p w14:paraId="7F299946" w14:textId="1512689C" w:rsidR="00097A52" w:rsidRDefault="00097A52"/>
    <w:p w14:paraId="7E43DE64" w14:textId="5ABF59F6" w:rsidR="00097A52" w:rsidRDefault="00097A52"/>
    <w:p w14:paraId="79EB08FB" w14:textId="15CB0E8C" w:rsidR="00097A52" w:rsidRDefault="00097A52"/>
    <w:p w14:paraId="29F9CC21" w14:textId="76734772" w:rsidR="00097A52" w:rsidRDefault="00097A52"/>
    <w:p w14:paraId="3F88E497" w14:textId="77777777" w:rsidR="00097A52" w:rsidRDefault="00097A52"/>
    <w:p w14:paraId="77F0432F" w14:textId="77777777" w:rsidR="00DE3853" w:rsidRDefault="00DE3853"/>
    <w:p w14:paraId="62CFA5FF" w14:textId="286DF2CB" w:rsidR="00762ADE" w:rsidRPr="00DE3853" w:rsidRDefault="00762ADE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t>Selection of Dates</w:t>
      </w:r>
    </w:p>
    <w:p w14:paraId="532015B5" w14:textId="77777777" w:rsidR="00762ADE" w:rsidRDefault="00762ADE"/>
    <w:p w14:paraId="10ED9414" w14:textId="77777777" w:rsidR="0061490D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4054D61E" wp14:editId="11A70C07">
            <wp:extent cx="5925820" cy="2921635"/>
            <wp:effectExtent l="19050" t="19050" r="1778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67625" w14:textId="77777777" w:rsidR="003446B8" w:rsidRDefault="003446B8">
      <w:pPr>
        <w:spacing w:line="240" w:lineRule="auto"/>
      </w:pPr>
    </w:p>
    <w:p w14:paraId="60FF29BA" w14:textId="77777777" w:rsidR="00762ADE" w:rsidRDefault="00762ADE" w:rsidP="00762ADE">
      <w:pPr>
        <w:pStyle w:val="ListParagraph"/>
        <w:numPr>
          <w:ilvl w:val="0"/>
          <w:numId w:val="9"/>
        </w:numPr>
        <w:jc w:val="both"/>
      </w:pPr>
      <w:r>
        <w:t xml:space="preserve">User can select the ‘From’ &amp; ‘To’ Dates. Which will in return fetch the transaction or records from the data base. </w:t>
      </w:r>
    </w:p>
    <w:p w14:paraId="37F0BEEE" w14:textId="77777777" w:rsidR="00762ADE" w:rsidRDefault="00762ADE" w:rsidP="00762ADE">
      <w:pPr>
        <w:pStyle w:val="ListParagraph"/>
        <w:numPr>
          <w:ilvl w:val="0"/>
          <w:numId w:val="9"/>
        </w:numPr>
        <w:jc w:val="both"/>
      </w:pPr>
      <w:r>
        <w:t>Dialog box is displayed if the user is logging first time to the application.</w:t>
      </w:r>
    </w:p>
    <w:p w14:paraId="29D97BB1" w14:textId="77777777" w:rsidR="00762ADE" w:rsidRDefault="00762ADE" w:rsidP="00762ADE">
      <w:pPr>
        <w:pStyle w:val="ListParagraph"/>
        <w:numPr>
          <w:ilvl w:val="0"/>
          <w:numId w:val="9"/>
        </w:numPr>
        <w:jc w:val="both"/>
      </w:pPr>
      <w:r>
        <w:t>Dialog Box contains “From” and “To” date-picker .which is the input for API for fetching records</w:t>
      </w:r>
    </w:p>
    <w:p w14:paraId="176AF6DE" w14:textId="77777777" w:rsidR="001778D2" w:rsidRDefault="001778D2" w:rsidP="001778D2">
      <w:pPr>
        <w:jc w:val="both"/>
      </w:pPr>
    </w:p>
    <w:p w14:paraId="7D8D53A6" w14:textId="77777777" w:rsidR="003446B8" w:rsidRDefault="003446B8" w:rsidP="001778D2">
      <w:pPr>
        <w:jc w:val="both"/>
      </w:pPr>
    </w:p>
    <w:p w14:paraId="31CEFF91" w14:textId="77777777" w:rsidR="001778D2" w:rsidRDefault="001778D2" w:rsidP="001778D2">
      <w:pPr>
        <w:jc w:val="both"/>
      </w:pPr>
    </w:p>
    <w:p w14:paraId="6D2F25AE" w14:textId="77777777" w:rsidR="001778D2" w:rsidRDefault="001778D2" w:rsidP="001778D2">
      <w:pPr>
        <w:jc w:val="both"/>
      </w:pPr>
    </w:p>
    <w:p w14:paraId="44C57368" w14:textId="77777777" w:rsidR="001778D2" w:rsidRDefault="001778D2" w:rsidP="001778D2">
      <w:pPr>
        <w:jc w:val="both"/>
      </w:pPr>
    </w:p>
    <w:p w14:paraId="65E92589" w14:textId="0715EAB2" w:rsidR="001778D2" w:rsidRDefault="001778D2">
      <w:pPr>
        <w:spacing w:line="240" w:lineRule="auto"/>
        <w:rPr>
          <w:b/>
        </w:rPr>
      </w:pPr>
    </w:p>
    <w:p w14:paraId="6ED964E9" w14:textId="5C748EE4" w:rsidR="00DD1873" w:rsidRDefault="00DD1873">
      <w:pPr>
        <w:spacing w:line="240" w:lineRule="auto"/>
        <w:rPr>
          <w:b/>
        </w:rPr>
      </w:pPr>
    </w:p>
    <w:p w14:paraId="7E9AAE72" w14:textId="51236D61" w:rsidR="00C228D4" w:rsidRDefault="00C228D4">
      <w:pPr>
        <w:spacing w:line="240" w:lineRule="auto"/>
        <w:rPr>
          <w:b/>
        </w:rPr>
      </w:pPr>
    </w:p>
    <w:p w14:paraId="572812C8" w14:textId="1CC6CDEC" w:rsidR="00C228D4" w:rsidRDefault="00C228D4">
      <w:pPr>
        <w:spacing w:line="240" w:lineRule="auto"/>
        <w:rPr>
          <w:b/>
        </w:rPr>
      </w:pPr>
    </w:p>
    <w:p w14:paraId="11D6A6D6" w14:textId="1CF44EBE" w:rsidR="00C228D4" w:rsidRDefault="00C228D4">
      <w:pPr>
        <w:spacing w:line="240" w:lineRule="auto"/>
        <w:rPr>
          <w:b/>
        </w:rPr>
      </w:pPr>
    </w:p>
    <w:p w14:paraId="637D9B00" w14:textId="60D973EF" w:rsidR="00C228D4" w:rsidRDefault="00C228D4">
      <w:pPr>
        <w:spacing w:line="240" w:lineRule="auto"/>
        <w:rPr>
          <w:b/>
        </w:rPr>
      </w:pPr>
    </w:p>
    <w:p w14:paraId="11417B08" w14:textId="3DFF990C" w:rsidR="00C228D4" w:rsidRDefault="00C228D4">
      <w:pPr>
        <w:spacing w:line="240" w:lineRule="auto"/>
        <w:rPr>
          <w:b/>
        </w:rPr>
      </w:pPr>
    </w:p>
    <w:p w14:paraId="119F3342" w14:textId="60EC65DD" w:rsidR="00C228D4" w:rsidRDefault="00C228D4">
      <w:pPr>
        <w:spacing w:line="240" w:lineRule="auto"/>
        <w:rPr>
          <w:b/>
        </w:rPr>
      </w:pPr>
    </w:p>
    <w:p w14:paraId="680CB303" w14:textId="77777777" w:rsidR="00C228D4" w:rsidRDefault="00C228D4">
      <w:pPr>
        <w:spacing w:line="240" w:lineRule="auto"/>
        <w:rPr>
          <w:b/>
        </w:rPr>
      </w:pPr>
    </w:p>
    <w:p w14:paraId="0BD23EEE" w14:textId="2B8964B1" w:rsidR="00DD1873" w:rsidRDefault="00DD1873">
      <w:pPr>
        <w:spacing w:line="240" w:lineRule="auto"/>
        <w:rPr>
          <w:b/>
        </w:rPr>
      </w:pPr>
    </w:p>
    <w:p w14:paraId="3C51E0EC" w14:textId="262732D1" w:rsidR="00762ADE" w:rsidRPr="00DE3853" w:rsidRDefault="00762ADE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t>Display of Records</w:t>
      </w:r>
    </w:p>
    <w:p w14:paraId="2C2E83A5" w14:textId="186934E9" w:rsidR="00762ADE" w:rsidRPr="0097787C" w:rsidRDefault="00762ADE" w:rsidP="00DE3853">
      <w:pPr>
        <w:spacing w:line="240" w:lineRule="auto"/>
        <w:ind w:left="60"/>
        <w:rPr>
          <w:b/>
        </w:rPr>
      </w:pPr>
    </w:p>
    <w:p w14:paraId="0F7D167A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508514D3" wp14:editId="1C7CC9E8">
            <wp:extent cx="5925820" cy="2921635"/>
            <wp:effectExtent l="19050" t="19050" r="1778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40F60" w14:textId="77777777" w:rsidR="00762ADE" w:rsidRDefault="00762ADE">
      <w:pPr>
        <w:spacing w:line="240" w:lineRule="auto"/>
      </w:pPr>
    </w:p>
    <w:p w14:paraId="7E5EB388" w14:textId="77777777" w:rsidR="00762ADE" w:rsidRDefault="00762ADE" w:rsidP="00762ADE">
      <w:pPr>
        <w:pStyle w:val="ListParagraph"/>
        <w:numPr>
          <w:ilvl w:val="0"/>
          <w:numId w:val="10"/>
        </w:numPr>
        <w:jc w:val="both"/>
      </w:pPr>
      <w:r>
        <w:t>Date picked from previous step will fetch the records from database.</w:t>
      </w:r>
    </w:p>
    <w:p w14:paraId="121A6A8F" w14:textId="77777777" w:rsidR="00762ADE" w:rsidRDefault="00762ADE" w:rsidP="00762ADE">
      <w:pPr>
        <w:pStyle w:val="ListParagraph"/>
        <w:numPr>
          <w:ilvl w:val="0"/>
          <w:numId w:val="10"/>
        </w:numPr>
        <w:jc w:val="both"/>
      </w:pPr>
      <w:r>
        <w:t>Records are displayed in tabular format.</w:t>
      </w:r>
    </w:p>
    <w:p w14:paraId="1A76B70F" w14:textId="77777777" w:rsidR="003446B8" w:rsidRDefault="003446B8" w:rsidP="00762ADE">
      <w:pPr>
        <w:pStyle w:val="ListParagraph"/>
        <w:numPr>
          <w:ilvl w:val="0"/>
          <w:numId w:val="10"/>
        </w:numPr>
        <w:jc w:val="both"/>
      </w:pPr>
      <w:r>
        <w:t>Row and columns are displayed in brackets</w:t>
      </w:r>
    </w:p>
    <w:p w14:paraId="57597C63" w14:textId="77777777" w:rsidR="00762ADE" w:rsidRDefault="00762ADE" w:rsidP="00762ADE">
      <w:pPr>
        <w:pStyle w:val="ListParagraph"/>
        <w:numPr>
          <w:ilvl w:val="0"/>
          <w:numId w:val="10"/>
        </w:numPr>
        <w:jc w:val="both"/>
      </w:pPr>
      <w:r>
        <w:t>User can even change dates in the same page.</w:t>
      </w:r>
    </w:p>
    <w:p w14:paraId="1F05B5D0" w14:textId="77777777" w:rsidR="00762ADE" w:rsidRDefault="00762ADE" w:rsidP="00762ADE">
      <w:pPr>
        <w:pStyle w:val="ListParagraph"/>
        <w:numPr>
          <w:ilvl w:val="0"/>
          <w:numId w:val="10"/>
        </w:numPr>
        <w:jc w:val="both"/>
      </w:pPr>
      <w:r>
        <w:t>User can select the particular column for detection of anomalies based on selected columns. Selection can be done using checking the checkbox.</w:t>
      </w:r>
    </w:p>
    <w:p w14:paraId="391CA9DB" w14:textId="77777777" w:rsidR="003446B8" w:rsidRDefault="003446B8" w:rsidP="00762ADE">
      <w:pPr>
        <w:pStyle w:val="ListParagraph"/>
        <w:numPr>
          <w:ilvl w:val="0"/>
          <w:numId w:val="10"/>
        </w:numPr>
        <w:jc w:val="both"/>
      </w:pPr>
      <w:r>
        <w:t>If no data is fetched from backend the table will display no data found.</w:t>
      </w:r>
    </w:p>
    <w:p w14:paraId="1BAD005E" w14:textId="77777777" w:rsidR="00762ADE" w:rsidRDefault="00762ADE" w:rsidP="00762ADE">
      <w:pPr>
        <w:pStyle w:val="ListParagraph"/>
        <w:ind w:left="720"/>
        <w:jc w:val="both"/>
      </w:pPr>
    </w:p>
    <w:p w14:paraId="56F3C667" w14:textId="77777777" w:rsidR="001778D2" w:rsidRDefault="001778D2" w:rsidP="00762ADE">
      <w:pPr>
        <w:pStyle w:val="ListParagraph"/>
        <w:ind w:left="720"/>
        <w:jc w:val="both"/>
      </w:pPr>
    </w:p>
    <w:p w14:paraId="610F365B" w14:textId="77777777" w:rsidR="001778D2" w:rsidRDefault="001778D2" w:rsidP="00762ADE">
      <w:pPr>
        <w:pStyle w:val="ListParagraph"/>
        <w:ind w:left="720"/>
        <w:jc w:val="both"/>
      </w:pPr>
    </w:p>
    <w:p w14:paraId="1FA53234" w14:textId="77777777" w:rsidR="001778D2" w:rsidRDefault="001778D2" w:rsidP="00762ADE">
      <w:pPr>
        <w:pStyle w:val="ListParagraph"/>
        <w:ind w:left="720"/>
        <w:jc w:val="both"/>
      </w:pPr>
    </w:p>
    <w:p w14:paraId="1F83B302" w14:textId="77777777" w:rsidR="001778D2" w:rsidRDefault="001778D2" w:rsidP="00762ADE">
      <w:pPr>
        <w:pStyle w:val="ListParagraph"/>
        <w:ind w:left="720"/>
        <w:jc w:val="both"/>
      </w:pPr>
    </w:p>
    <w:p w14:paraId="1A771D75" w14:textId="77777777" w:rsidR="001778D2" w:rsidRDefault="001778D2" w:rsidP="00762ADE">
      <w:pPr>
        <w:pStyle w:val="ListParagraph"/>
        <w:ind w:left="720"/>
        <w:jc w:val="both"/>
      </w:pPr>
    </w:p>
    <w:p w14:paraId="66B1E127" w14:textId="77777777" w:rsidR="001778D2" w:rsidRDefault="001778D2" w:rsidP="00762ADE">
      <w:pPr>
        <w:pStyle w:val="ListParagraph"/>
        <w:ind w:left="720"/>
        <w:jc w:val="both"/>
      </w:pPr>
    </w:p>
    <w:p w14:paraId="5117723A" w14:textId="77777777" w:rsidR="00762ADE" w:rsidRDefault="00762ADE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B860BD7" w14:textId="77777777" w:rsidR="003446B8" w:rsidRDefault="003446B8">
      <w:pPr>
        <w:spacing w:line="240" w:lineRule="auto"/>
      </w:pPr>
    </w:p>
    <w:p w14:paraId="3080F8BE" w14:textId="77777777" w:rsidR="00762ADE" w:rsidRDefault="00762ADE">
      <w:pPr>
        <w:spacing w:line="240" w:lineRule="auto"/>
      </w:pPr>
    </w:p>
    <w:p w14:paraId="5ED36F5B" w14:textId="38C8F709" w:rsidR="001778D2" w:rsidRDefault="00762ADE" w:rsidP="00DE3853">
      <w:pPr>
        <w:pStyle w:val="ListParagraph"/>
        <w:numPr>
          <w:ilvl w:val="2"/>
          <w:numId w:val="4"/>
        </w:numPr>
      </w:pPr>
      <w:r w:rsidRPr="00DE3853">
        <w:rPr>
          <w:b/>
        </w:rPr>
        <w:t>Contamination Value</w:t>
      </w:r>
      <w:r>
        <w:t xml:space="preserve"> </w:t>
      </w:r>
      <w:r w:rsidR="003446B8">
        <w:t xml:space="preserve">/ </w:t>
      </w:r>
      <w:r w:rsidR="003446B8" w:rsidRPr="00DE3853">
        <w:rPr>
          <w:b/>
        </w:rPr>
        <w:t>Check for Duplicate Invoice</w:t>
      </w:r>
    </w:p>
    <w:p w14:paraId="7063EA32" w14:textId="77777777" w:rsidR="001778D2" w:rsidRDefault="001778D2">
      <w:pPr>
        <w:spacing w:line="240" w:lineRule="auto"/>
      </w:pPr>
    </w:p>
    <w:p w14:paraId="441C6ED5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7A5A884B" wp14:editId="7E2B9C3B">
            <wp:extent cx="5925820" cy="2921635"/>
            <wp:effectExtent l="19050" t="19050" r="1778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4C629" w14:textId="77777777" w:rsidR="00762ADE" w:rsidRDefault="00762ADE">
      <w:pPr>
        <w:spacing w:line="240" w:lineRule="auto"/>
      </w:pPr>
    </w:p>
    <w:p w14:paraId="2AC2D223" w14:textId="77777777" w:rsidR="00762ADE" w:rsidRDefault="00762ADE" w:rsidP="00762ADE">
      <w:pPr>
        <w:pStyle w:val="ListParagraph"/>
        <w:numPr>
          <w:ilvl w:val="0"/>
          <w:numId w:val="11"/>
        </w:numPr>
      </w:pPr>
      <w:r>
        <w:t>Contamination is an important value for processing the algorithm. It stands for percentage of outlier points in the data.</w:t>
      </w:r>
    </w:p>
    <w:p w14:paraId="0F0447E2" w14:textId="77777777" w:rsidR="00762ADE" w:rsidRDefault="00762ADE" w:rsidP="00762ADE">
      <w:pPr>
        <w:pStyle w:val="ListParagraph"/>
        <w:numPr>
          <w:ilvl w:val="0"/>
          <w:numId w:val="11"/>
        </w:numPr>
      </w:pPr>
      <w:r>
        <w:t>On submit of contamination value processing happens and result will be displayed.</w:t>
      </w:r>
    </w:p>
    <w:p w14:paraId="3246614D" w14:textId="77777777" w:rsidR="00762ADE" w:rsidRDefault="00762ADE" w:rsidP="00762ADE">
      <w:pPr>
        <w:pStyle w:val="ListParagraph"/>
        <w:numPr>
          <w:ilvl w:val="0"/>
          <w:numId w:val="11"/>
        </w:numPr>
      </w:pPr>
      <w:r>
        <w:t>By default contamination value is zero.</w:t>
      </w:r>
    </w:p>
    <w:p w14:paraId="510F834A" w14:textId="77777777" w:rsidR="003446B8" w:rsidRDefault="003446B8" w:rsidP="003446B8">
      <w:pPr>
        <w:pStyle w:val="ListParagraph"/>
        <w:ind w:left="720"/>
      </w:pPr>
      <w:r w:rsidRPr="003446B8">
        <w:rPr>
          <w:noProof/>
        </w:rPr>
        <w:lastRenderedPageBreak/>
        <w:drawing>
          <wp:inline distT="0" distB="0" distL="0" distR="0" wp14:anchorId="6A156E5B" wp14:editId="53377AB0">
            <wp:extent cx="5925820" cy="2921635"/>
            <wp:effectExtent l="19050" t="19050" r="17780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C9030" w14:textId="77777777" w:rsidR="00762ADE" w:rsidRDefault="00762ADE">
      <w:pPr>
        <w:spacing w:line="240" w:lineRule="auto"/>
      </w:pPr>
    </w:p>
    <w:p w14:paraId="57A46744" w14:textId="77777777" w:rsidR="00762ADE" w:rsidRDefault="00762ADE">
      <w:pPr>
        <w:spacing w:line="240" w:lineRule="auto"/>
      </w:pPr>
    </w:p>
    <w:p w14:paraId="591A6FC5" w14:textId="77777777" w:rsidR="0097787C" w:rsidRDefault="0097787C">
      <w:pPr>
        <w:spacing w:line="240" w:lineRule="auto"/>
      </w:pPr>
    </w:p>
    <w:p w14:paraId="663ED120" w14:textId="77777777" w:rsidR="003446B8" w:rsidRDefault="003446B8" w:rsidP="003446B8">
      <w:pPr>
        <w:pStyle w:val="ListParagraph"/>
        <w:numPr>
          <w:ilvl w:val="0"/>
          <w:numId w:val="11"/>
        </w:numPr>
      </w:pPr>
      <w:r>
        <w:t xml:space="preserve">In </w:t>
      </w:r>
      <w:r w:rsidRPr="003446B8">
        <w:rPr>
          <w:b/>
        </w:rPr>
        <w:t>Fraud detection (Duplicate invoice)</w:t>
      </w:r>
      <w:r>
        <w:t xml:space="preserve"> check for Duplicate Invoice Button will fetch the result after processing. </w:t>
      </w:r>
    </w:p>
    <w:p w14:paraId="12E99C6F" w14:textId="77777777" w:rsidR="003446B8" w:rsidRDefault="003446B8" w:rsidP="003446B8">
      <w:pPr>
        <w:pStyle w:val="ListParagraph"/>
        <w:numPr>
          <w:ilvl w:val="0"/>
          <w:numId w:val="11"/>
        </w:numPr>
      </w:pPr>
      <w:r>
        <w:t xml:space="preserve">Result are sorted according labels and displayed </w:t>
      </w:r>
    </w:p>
    <w:p w14:paraId="2722FFB4" w14:textId="77777777" w:rsidR="0097787C" w:rsidRDefault="0097787C">
      <w:pPr>
        <w:spacing w:line="240" w:lineRule="auto"/>
      </w:pPr>
    </w:p>
    <w:p w14:paraId="04B86AC5" w14:textId="77777777" w:rsidR="003446B8" w:rsidRDefault="003446B8">
      <w:pPr>
        <w:spacing w:line="240" w:lineRule="auto"/>
      </w:pPr>
    </w:p>
    <w:p w14:paraId="31E4BAE5" w14:textId="77777777" w:rsidR="003446B8" w:rsidRDefault="003446B8">
      <w:pPr>
        <w:spacing w:line="240" w:lineRule="auto"/>
      </w:pPr>
    </w:p>
    <w:p w14:paraId="2EE2A6EE" w14:textId="77777777" w:rsidR="003446B8" w:rsidRDefault="003446B8">
      <w:pPr>
        <w:spacing w:line="240" w:lineRule="auto"/>
      </w:pPr>
    </w:p>
    <w:p w14:paraId="482AB3BB" w14:textId="77777777" w:rsidR="003446B8" w:rsidRDefault="003446B8">
      <w:pPr>
        <w:spacing w:line="240" w:lineRule="auto"/>
      </w:pPr>
    </w:p>
    <w:p w14:paraId="293DDA69" w14:textId="77777777" w:rsidR="003446B8" w:rsidRDefault="003446B8">
      <w:pPr>
        <w:spacing w:line="240" w:lineRule="auto"/>
      </w:pPr>
    </w:p>
    <w:p w14:paraId="44F0C0F1" w14:textId="77777777" w:rsidR="003446B8" w:rsidRDefault="003446B8">
      <w:pPr>
        <w:spacing w:line="240" w:lineRule="auto"/>
      </w:pPr>
    </w:p>
    <w:p w14:paraId="6326AC60" w14:textId="77777777" w:rsidR="003446B8" w:rsidRDefault="003446B8">
      <w:pPr>
        <w:spacing w:line="240" w:lineRule="auto"/>
      </w:pPr>
    </w:p>
    <w:p w14:paraId="5DAFBC02" w14:textId="77777777" w:rsidR="003446B8" w:rsidRDefault="003446B8">
      <w:pPr>
        <w:spacing w:line="240" w:lineRule="auto"/>
      </w:pPr>
    </w:p>
    <w:p w14:paraId="39CC9076" w14:textId="77777777" w:rsidR="001778D2" w:rsidRDefault="001778D2">
      <w:pPr>
        <w:spacing w:line="240" w:lineRule="auto"/>
      </w:pPr>
    </w:p>
    <w:p w14:paraId="77CEE2BE" w14:textId="77777777" w:rsidR="001778D2" w:rsidRDefault="001778D2">
      <w:pPr>
        <w:spacing w:line="240" w:lineRule="auto"/>
      </w:pPr>
    </w:p>
    <w:p w14:paraId="56DD9818" w14:textId="77777777" w:rsidR="001778D2" w:rsidRDefault="001778D2">
      <w:pPr>
        <w:spacing w:line="240" w:lineRule="auto"/>
      </w:pPr>
    </w:p>
    <w:p w14:paraId="0E20C157" w14:textId="77777777" w:rsidR="001778D2" w:rsidRDefault="001778D2">
      <w:pPr>
        <w:spacing w:line="240" w:lineRule="auto"/>
      </w:pPr>
    </w:p>
    <w:p w14:paraId="19A5DA4F" w14:textId="77777777" w:rsidR="001778D2" w:rsidRDefault="001778D2">
      <w:pPr>
        <w:spacing w:line="240" w:lineRule="auto"/>
      </w:pPr>
    </w:p>
    <w:p w14:paraId="0AB4C8EB" w14:textId="77777777" w:rsidR="001778D2" w:rsidRDefault="001778D2">
      <w:pPr>
        <w:spacing w:line="240" w:lineRule="auto"/>
      </w:pPr>
    </w:p>
    <w:p w14:paraId="7C467095" w14:textId="77777777" w:rsidR="00DD1873" w:rsidRDefault="00DD1873">
      <w:pPr>
        <w:spacing w:line="240" w:lineRule="auto"/>
      </w:pPr>
    </w:p>
    <w:p w14:paraId="685DA4C2" w14:textId="0B27FF77" w:rsidR="00762ADE" w:rsidRPr="00DE3853" w:rsidRDefault="00762ADE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lastRenderedPageBreak/>
        <w:t>Save To Database</w:t>
      </w:r>
    </w:p>
    <w:p w14:paraId="6B8692E5" w14:textId="77777777" w:rsidR="00762ADE" w:rsidRDefault="00762ADE">
      <w:pPr>
        <w:spacing w:line="240" w:lineRule="auto"/>
      </w:pPr>
    </w:p>
    <w:p w14:paraId="24BE5507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126AA5C8" wp14:editId="20669617">
            <wp:extent cx="5925820" cy="2921635"/>
            <wp:effectExtent l="19050" t="19050" r="1778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0AE82" w14:textId="77777777" w:rsidR="003446B8" w:rsidRDefault="003446B8">
      <w:pPr>
        <w:spacing w:line="240" w:lineRule="auto"/>
      </w:pPr>
    </w:p>
    <w:p w14:paraId="44C37736" w14:textId="77777777" w:rsidR="0097787C" w:rsidRDefault="0097787C" w:rsidP="0097787C">
      <w:pPr>
        <w:pStyle w:val="ListParagraph"/>
        <w:numPr>
          <w:ilvl w:val="0"/>
          <w:numId w:val="15"/>
        </w:numPr>
      </w:pPr>
      <w:r>
        <w:t>User can save the processing details to database.</w:t>
      </w:r>
    </w:p>
    <w:p w14:paraId="19C11F1F" w14:textId="77777777" w:rsidR="0097787C" w:rsidRDefault="0097787C" w:rsidP="0097787C">
      <w:pPr>
        <w:pStyle w:val="ListParagraph"/>
        <w:numPr>
          <w:ilvl w:val="0"/>
          <w:numId w:val="15"/>
        </w:numPr>
      </w:pPr>
      <w:r>
        <w:t>Details are:</w:t>
      </w:r>
    </w:p>
    <w:p w14:paraId="20D3AD33" w14:textId="77777777" w:rsidR="0097787C" w:rsidRDefault="0097787C" w:rsidP="0097787C">
      <w:pPr>
        <w:pStyle w:val="ListParagraph"/>
        <w:numPr>
          <w:ilvl w:val="1"/>
          <w:numId w:val="15"/>
        </w:numPr>
      </w:pPr>
      <w:r>
        <w:t>From &amp; To Dates</w:t>
      </w:r>
    </w:p>
    <w:p w14:paraId="73A83532" w14:textId="77777777" w:rsidR="0097787C" w:rsidRDefault="0097787C" w:rsidP="0097787C">
      <w:pPr>
        <w:pStyle w:val="ListParagraph"/>
        <w:numPr>
          <w:ilvl w:val="1"/>
          <w:numId w:val="15"/>
        </w:numPr>
      </w:pPr>
      <w:r>
        <w:t>Contamination Value</w:t>
      </w:r>
    </w:p>
    <w:p w14:paraId="170DBDCC" w14:textId="77777777" w:rsidR="0097787C" w:rsidRDefault="00B641F9" w:rsidP="0097787C">
      <w:pPr>
        <w:pStyle w:val="ListParagraph"/>
        <w:numPr>
          <w:ilvl w:val="1"/>
          <w:numId w:val="15"/>
        </w:numPr>
      </w:pPr>
      <w:r>
        <w:t>Result name</w:t>
      </w:r>
    </w:p>
    <w:p w14:paraId="0536EDB1" w14:textId="77777777" w:rsidR="003446B8" w:rsidRDefault="00B641F9" w:rsidP="003446B8">
      <w:pPr>
        <w:pStyle w:val="ListParagraph"/>
        <w:numPr>
          <w:ilvl w:val="1"/>
          <w:numId w:val="15"/>
        </w:numPr>
      </w:pPr>
      <w:r>
        <w:t>User ID</w:t>
      </w:r>
      <w:r w:rsidR="003446B8">
        <w:t>.</w:t>
      </w:r>
    </w:p>
    <w:p w14:paraId="274943B8" w14:textId="77777777" w:rsidR="003446B8" w:rsidRPr="003446B8" w:rsidRDefault="003446B8" w:rsidP="003446B8">
      <w:pPr>
        <w:pStyle w:val="ListParagraph"/>
        <w:numPr>
          <w:ilvl w:val="0"/>
          <w:numId w:val="16"/>
        </w:numPr>
      </w:pPr>
      <w:r>
        <w:t>Dialog box will give the status of saving to database.</w:t>
      </w:r>
    </w:p>
    <w:p w14:paraId="40B7A7F6" w14:textId="77777777" w:rsidR="003446B8" w:rsidRPr="003446B8" w:rsidRDefault="003446B8" w:rsidP="003446B8">
      <w:pPr>
        <w:pStyle w:val="ListParagraph"/>
        <w:numPr>
          <w:ilvl w:val="0"/>
          <w:numId w:val="16"/>
        </w:numPr>
      </w:pPr>
      <w:r w:rsidRPr="006D2718">
        <w:rPr>
          <w:rFonts w:ascii="Bosch Office Sans" w:hAnsi="Bosch Office Sans"/>
          <w:sz w:val="22"/>
          <w:szCs w:val="22"/>
        </w:rPr>
        <w:t xml:space="preserve">The alerts are created automatically and require action from the recipient in </w:t>
      </w:r>
      <w:r>
        <w:rPr>
          <w:rFonts w:ascii="Bosch Office Sans" w:hAnsi="Bosch Office Sans"/>
          <w:sz w:val="22"/>
          <w:szCs w:val="22"/>
        </w:rPr>
        <w:t>alert</w:t>
      </w:r>
      <w:r w:rsidRPr="006D2718">
        <w:rPr>
          <w:rFonts w:ascii="Bosch Office Sans" w:hAnsi="Bosch Office Sans"/>
          <w:sz w:val="22"/>
          <w:szCs w:val="22"/>
        </w:rPr>
        <w:t xml:space="preserve"> application</w:t>
      </w:r>
      <w:r>
        <w:rPr>
          <w:rFonts w:ascii="Bosch Office Sans" w:hAnsi="Bosch Office Sans"/>
          <w:sz w:val="22"/>
          <w:szCs w:val="22"/>
        </w:rPr>
        <w:t>.</w:t>
      </w:r>
    </w:p>
    <w:p w14:paraId="60B35218" w14:textId="77777777" w:rsidR="003446B8" w:rsidRDefault="003446B8" w:rsidP="003446B8">
      <w:pPr>
        <w:pStyle w:val="ListParagraph"/>
        <w:ind w:left="720"/>
      </w:pPr>
    </w:p>
    <w:p w14:paraId="5A6158BB" w14:textId="77777777" w:rsidR="0097787C" w:rsidRDefault="0097787C">
      <w:pPr>
        <w:spacing w:line="240" w:lineRule="auto"/>
      </w:pPr>
    </w:p>
    <w:p w14:paraId="6395DAFE" w14:textId="77777777" w:rsidR="00762ADE" w:rsidRDefault="00762ADE">
      <w:pPr>
        <w:spacing w:line="240" w:lineRule="auto"/>
      </w:pPr>
    </w:p>
    <w:p w14:paraId="06FF330B" w14:textId="77777777" w:rsidR="001778D2" w:rsidRDefault="001778D2">
      <w:pPr>
        <w:spacing w:line="240" w:lineRule="auto"/>
      </w:pPr>
    </w:p>
    <w:p w14:paraId="0755EEA3" w14:textId="77777777" w:rsidR="003446B8" w:rsidRDefault="003446B8">
      <w:pPr>
        <w:spacing w:line="240" w:lineRule="auto"/>
      </w:pPr>
    </w:p>
    <w:p w14:paraId="06B09B31" w14:textId="70E1A516" w:rsidR="003446B8" w:rsidRDefault="003446B8">
      <w:pPr>
        <w:spacing w:line="240" w:lineRule="auto"/>
      </w:pPr>
    </w:p>
    <w:p w14:paraId="1B8741EB" w14:textId="5AD8E356" w:rsidR="00DD1873" w:rsidRDefault="00DD1873">
      <w:pPr>
        <w:spacing w:line="240" w:lineRule="auto"/>
      </w:pPr>
    </w:p>
    <w:p w14:paraId="4D964431" w14:textId="59102F68" w:rsidR="00DD1873" w:rsidRDefault="00DD1873">
      <w:pPr>
        <w:spacing w:line="240" w:lineRule="auto"/>
      </w:pPr>
    </w:p>
    <w:p w14:paraId="5CF77FD9" w14:textId="77777777" w:rsidR="00DD1873" w:rsidRDefault="00DD1873">
      <w:pPr>
        <w:spacing w:line="240" w:lineRule="auto"/>
      </w:pPr>
    </w:p>
    <w:p w14:paraId="403E4E37" w14:textId="77777777" w:rsidR="003446B8" w:rsidRDefault="003446B8">
      <w:pPr>
        <w:spacing w:line="240" w:lineRule="auto"/>
      </w:pPr>
    </w:p>
    <w:p w14:paraId="314B5C4A" w14:textId="72E3B5E0" w:rsidR="001778D2" w:rsidRPr="00DE3853" w:rsidRDefault="001778D2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t>Aler</w:t>
      </w:r>
      <w:r w:rsidR="00B641F9" w:rsidRPr="00DE3853">
        <w:rPr>
          <w:b/>
        </w:rPr>
        <w:t>ts Details</w:t>
      </w:r>
    </w:p>
    <w:p w14:paraId="33204139" w14:textId="77777777" w:rsidR="003446B8" w:rsidRPr="003446B8" w:rsidRDefault="003446B8">
      <w:pPr>
        <w:spacing w:line="240" w:lineRule="auto"/>
        <w:rPr>
          <w:b/>
        </w:rPr>
      </w:pPr>
    </w:p>
    <w:p w14:paraId="77730657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1A98BF2F" wp14:editId="70EB24D8">
            <wp:extent cx="5925820" cy="2921635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2142" w14:textId="77777777" w:rsidR="003446B8" w:rsidRDefault="003446B8">
      <w:pPr>
        <w:spacing w:line="240" w:lineRule="auto"/>
      </w:pPr>
    </w:p>
    <w:p w14:paraId="7C5398F2" w14:textId="77777777" w:rsidR="00B641F9" w:rsidRDefault="00B641F9">
      <w:pPr>
        <w:spacing w:line="240" w:lineRule="auto"/>
      </w:pPr>
      <w:r w:rsidRPr="006D2718">
        <w:t>The alerts are created require action from the recipient in this application</w:t>
      </w:r>
      <w:r>
        <w:t>.</w:t>
      </w:r>
    </w:p>
    <w:p w14:paraId="2E1F700E" w14:textId="77777777" w:rsidR="00B641F9" w:rsidRDefault="00B641F9" w:rsidP="00B641F9">
      <w:r>
        <w:t>The above UI page follows Master-Detail layout.</w:t>
      </w:r>
    </w:p>
    <w:p w14:paraId="071A918C" w14:textId="77777777" w:rsidR="00B641F9" w:rsidRPr="00B641F9" w:rsidRDefault="00B641F9" w:rsidP="00B641F9">
      <w:pPr>
        <w:pStyle w:val="ListParagraph"/>
        <w:ind w:left="720"/>
        <w:rPr>
          <w:b/>
        </w:rPr>
      </w:pPr>
      <w:r w:rsidRPr="00B641F9">
        <w:rPr>
          <w:b/>
        </w:rPr>
        <w:t>Master Layout</w:t>
      </w:r>
    </w:p>
    <w:p w14:paraId="214E4DC6" w14:textId="77777777" w:rsidR="00B641F9" w:rsidRDefault="00B641F9" w:rsidP="00B641F9">
      <w:pPr>
        <w:pStyle w:val="ListParagraph"/>
        <w:numPr>
          <w:ilvl w:val="0"/>
          <w:numId w:val="16"/>
        </w:numPr>
      </w:pPr>
      <w:r>
        <w:t>Alerts partial information  is displayed:</w:t>
      </w:r>
    </w:p>
    <w:p w14:paraId="540A7B52" w14:textId="77777777" w:rsidR="00B641F9" w:rsidRDefault="00B641F9" w:rsidP="00B641F9">
      <w:pPr>
        <w:pStyle w:val="ListParagraph"/>
        <w:numPr>
          <w:ilvl w:val="0"/>
          <w:numId w:val="17"/>
        </w:numPr>
      </w:pPr>
      <w:r>
        <w:t>Alert name</w:t>
      </w:r>
    </w:p>
    <w:p w14:paraId="3129E330" w14:textId="77777777" w:rsidR="00B641F9" w:rsidRDefault="00B641F9" w:rsidP="00B641F9">
      <w:pPr>
        <w:pStyle w:val="ListParagraph"/>
        <w:numPr>
          <w:ilvl w:val="0"/>
          <w:numId w:val="17"/>
        </w:numPr>
      </w:pPr>
      <w:r>
        <w:t>Scenario</w:t>
      </w:r>
    </w:p>
    <w:p w14:paraId="2EFD7F95" w14:textId="77777777" w:rsidR="00B641F9" w:rsidRDefault="00B641F9" w:rsidP="00B641F9">
      <w:pPr>
        <w:pStyle w:val="ListParagraph"/>
        <w:numPr>
          <w:ilvl w:val="0"/>
          <w:numId w:val="17"/>
        </w:numPr>
      </w:pPr>
      <w:r>
        <w:t xml:space="preserve">Status </w:t>
      </w:r>
    </w:p>
    <w:p w14:paraId="4E14341F" w14:textId="77777777" w:rsidR="00B641F9" w:rsidRDefault="00B641F9" w:rsidP="00B641F9">
      <w:pPr>
        <w:pStyle w:val="ListParagraph"/>
        <w:numPr>
          <w:ilvl w:val="0"/>
          <w:numId w:val="17"/>
        </w:numPr>
      </w:pPr>
      <w:r>
        <w:t>Date of creation</w:t>
      </w:r>
    </w:p>
    <w:p w14:paraId="78205D8E" w14:textId="77777777" w:rsidR="00B641F9" w:rsidRDefault="00B641F9" w:rsidP="00B641F9">
      <w:pPr>
        <w:pStyle w:val="ListParagraph"/>
        <w:numPr>
          <w:ilvl w:val="0"/>
          <w:numId w:val="16"/>
        </w:numPr>
      </w:pPr>
      <w:r>
        <w:t>Alerts generated can be of type payment or duplicate invoice</w:t>
      </w:r>
    </w:p>
    <w:p w14:paraId="0CB1F7B1" w14:textId="77777777" w:rsidR="00B641F9" w:rsidRDefault="00B641F9" w:rsidP="00B641F9">
      <w:pPr>
        <w:pStyle w:val="ListParagraph"/>
        <w:numPr>
          <w:ilvl w:val="0"/>
          <w:numId w:val="16"/>
        </w:numPr>
      </w:pPr>
      <w:r>
        <w:t>Status of alert can be open held closed forwarded based on user action.</w:t>
      </w:r>
    </w:p>
    <w:p w14:paraId="2277F262" w14:textId="77777777" w:rsidR="00B641F9" w:rsidRDefault="00B641F9" w:rsidP="00B641F9">
      <w:pPr>
        <w:pStyle w:val="ListParagraph"/>
        <w:numPr>
          <w:ilvl w:val="0"/>
          <w:numId w:val="16"/>
        </w:numPr>
      </w:pPr>
      <w:r>
        <w:t xml:space="preserve">Search filter to search the particular alert based on different parameter. </w:t>
      </w:r>
    </w:p>
    <w:p w14:paraId="6E9A4C1A" w14:textId="77777777" w:rsidR="00B641F9" w:rsidRDefault="00B641F9">
      <w:pPr>
        <w:spacing w:line="240" w:lineRule="auto"/>
      </w:pPr>
      <w:r>
        <w:lastRenderedPageBreak/>
        <w:t xml:space="preserve"> </w:t>
      </w:r>
      <w:r w:rsidRPr="00762ADE">
        <w:rPr>
          <w:noProof/>
          <w:lang w:val="en-US" w:eastAsia="en-US"/>
        </w:rPr>
        <w:drawing>
          <wp:inline distT="0" distB="0" distL="0" distR="0" wp14:anchorId="07F16A35" wp14:editId="538430EB">
            <wp:extent cx="5925820" cy="2921635"/>
            <wp:effectExtent l="19050" t="19050" r="1778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66B9F" w14:textId="77777777" w:rsidR="00B641F9" w:rsidRPr="00B641F9" w:rsidRDefault="00B641F9">
      <w:pPr>
        <w:spacing w:line="240" w:lineRule="auto"/>
        <w:rPr>
          <w:b/>
        </w:rPr>
      </w:pPr>
    </w:p>
    <w:p w14:paraId="643B7512" w14:textId="77777777" w:rsidR="00B641F9" w:rsidRDefault="00B641F9" w:rsidP="00B641F9">
      <w:pPr>
        <w:spacing w:line="240" w:lineRule="auto"/>
        <w:ind w:left="720"/>
        <w:rPr>
          <w:b/>
        </w:rPr>
      </w:pPr>
      <w:r w:rsidRPr="00B641F9">
        <w:rPr>
          <w:b/>
        </w:rPr>
        <w:t xml:space="preserve">Details Layout </w:t>
      </w:r>
    </w:p>
    <w:p w14:paraId="58072A39" w14:textId="77777777" w:rsidR="00B641F9" w:rsidRDefault="00B641F9" w:rsidP="00B641F9">
      <w:pPr>
        <w:pStyle w:val="ListParagraph"/>
        <w:numPr>
          <w:ilvl w:val="0"/>
          <w:numId w:val="16"/>
        </w:numPr>
      </w:pPr>
      <w:r w:rsidRPr="00B641F9">
        <w:t>Information of particular selected in master layout will be displayed</w:t>
      </w:r>
      <w:r>
        <w:t>.</w:t>
      </w:r>
    </w:p>
    <w:p w14:paraId="25EBC21F" w14:textId="77777777" w:rsidR="00B641F9" w:rsidRDefault="00B641F9" w:rsidP="00B641F9">
      <w:pPr>
        <w:pStyle w:val="ListParagraph"/>
        <w:numPr>
          <w:ilvl w:val="0"/>
          <w:numId w:val="16"/>
        </w:numPr>
      </w:pPr>
      <w:r>
        <w:t>Information include :</w:t>
      </w:r>
    </w:p>
    <w:p w14:paraId="6082EAF0" w14:textId="77777777" w:rsidR="00B641F9" w:rsidRDefault="00B641F9" w:rsidP="00B641F9">
      <w:pPr>
        <w:pStyle w:val="ListParagraph"/>
        <w:numPr>
          <w:ilvl w:val="1"/>
          <w:numId w:val="16"/>
        </w:numPr>
      </w:pPr>
      <w:r>
        <w:t>Scenario</w:t>
      </w:r>
    </w:p>
    <w:p w14:paraId="197BE490" w14:textId="77777777" w:rsidR="00B641F9" w:rsidRDefault="00B641F9" w:rsidP="00B641F9">
      <w:pPr>
        <w:pStyle w:val="ListParagraph"/>
        <w:numPr>
          <w:ilvl w:val="1"/>
          <w:numId w:val="16"/>
        </w:numPr>
      </w:pPr>
      <w:r>
        <w:t>Executed By</w:t>
      </w:r>
    </w:p>
    <w:p w14:paraId="40FC26F4" w14:textId="77777777" w:rsidR="00B641F9" w:rsidRDefault="00B641F9" w:rsidP="00B641F9">
      <w:pPr>
        <w:pStyle w:val="ListParagraph"/>
        <w:numPr>
          <w:ilvl w:val="1"/>
          <w:numId w:val="16"/>
        </w:numPr>
      </w:pPr>
      <w:r>
        <w:t>Executed On</w:t>
      </w:r>
    </w:p>
    <w:p w14:paraId="246F32C9" w14:textId="77777777" w:rsidR="00B641F9" w:rsidRDefault="00B641F9" w:rsidP="00B641F9">
      <w:pPr>
        <w:pStyle w:val="ListParagraph"/>
        <w:numPr>
          <w:ilvl w:val="1"/>
          <w:numId w:val="16"/>
        </w:numPr>
      </w:pPr>
      <w:r>
        <w:t>Alert type</w:t>
      </w:r>
    </w:p>
    <w:p w14:paraId="58FC222F" w14:textId="77777777" w:rsidR="00B641F9" w:rsidRDefault="00B641F9" w:rsidP="00B641F9">
      <w:pPr>
        <w:pStyle w:val="ListParagraph"/>
        <w:ind w:left="1440"/>
      </w:pPr>
      <w:r w:rsidRPr="00B641F9">
        <w:rPr>
          <w:b/>
        </w:rPr>
        <w:t>Input Details</w:t>
      </w:r>
      <w:r>
        <w:t>:</w:t>
      </w:r>
      <w:r w:rsidRPr="00B641F9">
        <w:t xml:space="preserve"> </w:t>
      </w:r>
    </w:p>
    <w:p w14:paraId="5BB844C2" w14:textId="77777777" w:rsidR="00B641F9" w:rsidRPr="00B641F9" w:rsidRDefault="00B641F9" w:rsidP="00B641F9">
      <w:pPr>
        <w:pStyle w:val="ListParagraph"/>
        <w:numPr>
          <w:ilvl w:val="1"/>
          <w:numId w:val="16"/>
        </w:numPr>
      </w:pPr>
      <w:r w:rsidRPr="00B641F9">
        <w:t>No of records</w:t>
      </w:r>
    </w:p>
    <w:p w14:paraId="47329E98" w14:textId="77777777" w:rsidR="00B641F9" w:rsidRPr="00B641F9" w:rsidRDefault="00B641F9" w:rsidP="00B641F9">
      <w:pPr>
        <w:pStyle w:val="ListParagraph"/>
        <w:numPr>
          <w:ilvl w:val="1"/>
          <w:numId w:val="16"/>
        </w:numPr>
      </w:pPr>
      <w:r w:rsidRPr="00B641F9">
        <w:t>Contamination Value</w:t>
      </w:r>
    </w:p>
    <w:p w14:paraId="7BFAF812" w14:textId="77777777" w:rsidR="00B641F9" w:rsidRDefault="00B641F9" w:rsidP="00B641F9">
      <w:pPr>
        <w:pStyle w:val="ListParagraph"/>
        <w:numPr>
          <w:ilvl w:val="1"/>
          <w:numId w:val="16"/>
        </w:numPr>
      </w:pPr>
      <w:r w:rsidRPr="00B641F9">
        <w:t>Parameters/Features</w:t>
      </w:r>
    </w:p>
    <w:p w14:paraId="660BB5FC" w14:textId="77777777" w:rsidR="00B641F9" w:rsidRDefault="00B641F9" w:rsidP="00B641F9">
      <w:pPr>
        <w:pStyle w:val="ListParagraph"/>
        <w:numPr>
          <w:ilvl w:val="1"/>
          <w:numId w:val="16"/>
        </w:numPr>
      </w:pPr>
      <w:r>
        <w:t xml:space="preserve">Date Range </w:t>
      </w:r>
    </w:p>
    <w:p w14:paraId="6A5170AB" w14:textId="77777777" w:rsidR="00B641F9" w:rsidRDefault="00B641F9" w:rsidP="00B641F9">
      <w:pPr>
        <w:pStyle w:val="ListParagraph"/>
        <w:numPr>
          <w:ilvl w:val="0"/>
          <w:numId w:val="21"/>
        </w:numPr>
      </w:pPr>
      <w:r w:rsidRPr="00B641F9">
        <w:rPr>
          <w:b/>
        </w:rPr>
        <w:t>Anomaly details</w:t>
      </w:r>
      <w:r>
        <w:t xml:space="preserve"> includes : Number of anomalies and result</w:t>
      </w:r>
    </w:p>
    <w:p w14:paraId="515C2E15" w14:textId="77777777" w:rsidR="00B641F9" w:rsidRPr="00B641F9" w:rsidRDefault="00B641F9" w:rsidP="00B641F9">
      <w:pPr>
        <w:pStyle w:val="ListParagraph"/>
        <w:numPr>
          <w:ilvl w:val="0"/>
          <w:numId w:val="21"/>
        </w:numPr>
      </w:pPr>
      <w:r>
        <w:t>User can download the result excel by clicking on the result text.</w:t>
      </w:r>
    </w:p>
    <w:p w14:paraId="5860ACED" w14:textId="77777777" w:rsidR="00B641F9" w:rsidRPr="00B641F9" w:rsidRDefault="00B641F9" w:rsidP="00B641F9">
      <w:pPr>
        <w:pStyle w:val="ListParagraph"/>
        <w:ind w:left="1440"/>
      </w:pPr>
    </w:p>
    <w:p w14:paraId="67ABD599" w14:textId="3A5F1807" w:rsidR="00762ADE" w:rsidRDefault="00762ADE">
      <w:pPr>
        <w:spacing w:line="240" w:lineRule="auto"/>
      </w:pPr>
    </w:p>
    <w:p w14:paraId="6D29A31A" w14:textId="77777777" w:rsidR="00DE3853" w:rsidRDefault="00DE3853">
      <w:pPr>
        <w:spacing w:line="240" w:lineRule="auto"/>
      </w:pPr>
    </w:p>
    <w:p w14:paraId="462E49C4" w14:textId="77777777" w:rsidR="00762ADE" w:rsidRDefault="00762ADE">
      <w:pPr>
        <w:spacing w:line="240" w:lineRule="auto"/>
      </w:pPr>
    </w:p>
    <w:p w14:paraId="78D0AF5A" w14:textId="14A4133C" w:rsidR="00762ADE" w:rsidRPr="00DE3853" w:rsidRDefault="00B641F9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lastRenderedPageBreak/>
        <w:t>Alert Notes</w:t>
      </w:r>
    </w:p>
    <w:p w14:paraId="78E41703" w14:textId="77777777" w:rsidR="00762ADE" w:rsidRDefault="00762ADE">
      <w:pPr>
        <w:spacing w:line="240" w:lineRule="auto"/>
      </w:pPr>
    </w:p>
    <w:p w14:paraId="6153D017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11559405" wp14:editId="1B1C45D5">
            <wp:extent cx="5925820" cy="2921635"/>
            <wp:effectExtent l="19050" t="19050" r="1778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2E1E3" w14:textId="77777777" w:rsidR="003446B8" w:rsidRDefault="003446B8">
      <w:pPr>
        <w:spacing w:line="240" w:lineRule="auto"/>
      </w:pPr>
    </w:p>
    <w:p w14:paraId="5780B202" w14:textId="77777777" w:rsidR="00B641F9" w:rsidRDefault="00B641F9" w:rsidP="00B641F9">
      <w:pPr>
        <w:pStyle w:val="ListParagraph"/>
        <w:numPr>
          <w:ilvl w:val="0"/>
          <w:numId w:val="22"/>
        </w:numPr>
      </w:pPr>
      <w:r>
        <w:t>User can write the notes which will help is future investigation.</w:t>
      </w:r>
    </w:p>
    <w:p w14:paraId="7F39C9D2" w14:textId="77777777" w:rsidR="00B641F9" w:rsidRDefault="00B641F9" w:rsidP="00B641F9">
      <w:pPr>
        <w:pStyle w:val="ListParagraph"/>
        <w:numPr>
          <w:ilvl w:val="0"/>
          <w:numId w:val="22"/>
        </w:numPr>
      </w:pPr>
      <w:r>
        <w:t>Notes inserted when user input the text and click on submit button.</w:t>
      </w:r>
    </w:p>
    <w:p w14:paraId="670067FC" w14:textId="77777777" w:rsidR="00B641F9" w:rsidRDefault="00B641F9" w:rsidP="00B641F9">
      <w:pPr>
        <w:pStyle w:val="ListParagraph"/>
        <w:numPr>
          <w:ilvl w:val="0"/>
          <w:numId w:val="22"/>
        </w:numPr>
      </w:pPr>
      <w:r>
        <w:t xml:space="preserve">Notes contains </w:t>
      </w:r>
    </w:p>
    <w:p w14:paraId="15A22191" w14:textId="77777777" w:rsidR="00B641F9" w:rsidRDefault="00B641F9" w:rsidP="00B641F9">
      <w:pPr>
        <w:pStyle w:val="ListParagraph"/>
        <w:numPr>
          <w:ilvl w:val="0"/>
          <w:numId w:val="23"/>
        </w:numPr>
      </w:pPr>
      <w:r>
        <w:t>Name of the user created the notes</w:t>
      </w:r>
    </w:p>
    <w:p w14:paraId="07EE6430" w14:textId="77777777" w:rsidR="00B641F9" w:rsidRDefault="00B641F9" w:rsidP="00B641F9">
      <w:pPr>
        <w:pStyle w:val="ListParagraph"/>
        <w:numPr>
          <w:ilvl w:val="0"/>
          <w:numId w:val="23"/>
        </w:numPr>
      </w:pPr>
      <w:r>
        <w:t>Notes</w:t>
      </w:r>
    </w:p>
    <w:p w14:paraId="5F8634DE" w14:textId="77777777" w:rsidR="00B641F9" w:rsidRDefault="00B641F9" w:rsidP="00B641F9">
      <w:pPr>
        <w:pStyle w:val="ListParagraph"/>
        <w:numPr>
          <w:ilvl w:val="0"/>
          <w:numId w:val="23"/>
        </w:numPr>
      </w:pPr>
      <w:r>
        <w:t>Date and time of notes created</w:t>
      </w:r>
    </w:p>
    <w:p w14:paraId="3AA701AA" w14:textId="77777777" w:rsidR="00B641F9" w:rsidRDefault="00B641F9" w:rsidP="00B641F9">
      <w:pPr>
        <w:pStyle w:val="ListParagraph"/>
        <w:numPr>
          <w:ilvl w:val="0"/>
          <w:numId w:val="24"/>
        </w:numPr>
      </w:pPr>
      <w:r>
        <w:t>Notes creation is logged and displayed in the event details page.</w:t>
      </w:r>
    </w:p>
    <w:p w14:paraId="33F7A881" w14:textId="77777777" w:rsidR="00762ADE" w:rsidRDefault="00762ADE">
      <w:pPr>
        <w:spacing w:line="240" w:lineRule="auto"/>
      </w:pPr>
    </w:p>
    <w:p w14:paraId="3F083D39" w14:textId="77777777" w:rsidR="0084409D" w:rsidRDefault="0084409D">
      <w:pPr>
        <w:spacing w:line="240" w:lineRule="auto"/>
      </w:pPr>
    </w:p>
    <w:p w14:paraId="3A217DD0" w14:textId="77777777" w:rsidR="0084409D" w:rsidRDefault="0084409D">
      <w:pPr>
        <w:spacing w:line="240" w:lineRule="auto"/>
      </w:pPr>
    </w:p>
    <w:p w14:paraId="31E460B1" w14:textId="77777777" w:rsidR="0084409D" w:rsidRDefault="0084409D">
      <w:pPr>
        <w:spacing w:line="240" w:lineRule="auto"/>
      </w:pPr>
    </w:p>
    <w:p w14:paraId="215E2EC2" w14:textId="44A50AA4" w:rsidR="0084409D" w:rsidRDefault="0084409D">
      <w:pPr>
        <w:spacing w:line="240" w:lineRule="auto"/>
      </w:pPr>
    </w:p>
    <w:p w14:paraId="0A9619E9" w14:textId="77777777" w:rsidR="00DE3853" w:rsidRDefault="00DE3853">
      <w:pPr>
        <w:spacing w:line="240" w:lineRule="auto"/>
      </w:pPr>
    </w:p>
    <w:p w14:paraId="353494C1" w14:textId="77777777" w:rsidR="0084409D" w:rsidRDefault="0084409D">
      <w:pPr>
        <w:spacing w:line="240" w:lineRule="auto"/>
      </w:pPr>
    </w:p>
    <w:p w14:paraId="3D3B8682" w14:textId="77777777" w:rsidR="0084409D" w:rsidRDefault="0084409D">
      <w:pPr>
        <w:spacing w:line="240" w:lineRule="auto"/>
      </w:pPr>
    </w:p>
    <w:p w14:paraId="2FA3ED43" w14:textId="77777777" w:rsidR="0084409D" w:rsidRDefault="0084409D">
      <w:pPr>
        <w:spacing w:line="240" w:lineRule="auto"/>
      </w:pPr>
    </w:p>
    <w:p w14:paraId="3ED1FA7B" w14:textId="77777777" w:rsidR="0084409D" w:rsidRDefault="0084409D">
      <w:pPr>
        <w:spacing w:line="240" w:lineRule="auto"/>
      </w:pPr>
    </w:p>
    <w:p w14:paraId="1883240B" w14:textId="77777777" w:rsidR="0084409D" w:rsidRDefault="0084409D">
      <w:pPr>
        <w:spacing w:line="240" w:lineRule="auto"/>
      </w:pPr>
    </w:p>
    <w:p w14:paraId="7A0A67ED" w14:textId="24C6F85F" w:rsidR="0084409D" w:rsidRPr="00DE3853" w:rsidRDefault="0084409D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lastRenderedPageBreak/>
        <w:t>Result Tab</w:t>
      </w:r>
    </w:p>
    <w:p w14:paraId="7C41D632" w14:textId="77777777" w:rsidR="0084409D" w:rsidRPr="0084409D" w:rsidRDefault="0084409D">
      <w:pPr>
        <w:spacing w:line="240" w:lineRule="auto"/>
        <w:rPr>
          <w:b/>
        </w:rPr>
      </w:pPr>
    </w:p>
    <w:p w14:paraId="04C339F9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26AFB0D5" wp14:editId="3D1F948D">
            <wp:extent cx="5925820" cy="2921635"/>
            <wp:effectExtent l="19050" t="19050" r="1778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3B808" w14:textId="77777777" w:rsidR="0084409D" w:rsidRDefault="0084409D">
      <w:pPr>
        <w:spacing w:line="240" w:lineRule="auto"/>
      </w:pPr>
    </w:p>
    <w:p w14:paraId="4E07FC0C" w14:textId="77777777" w:rsidR="0084409D" w:rsidRDefault="0084409D" w:rsidP="0084409D">
      <w:pPr>
        <w:pStyle w:val="ListParagraph"/>
        <w:numPr>
          <w:ilvl w:val="0"/>
          <w:numId w:val="24"/>
        </w:numPr>
      </w:pPr>
      <w:r>
        <w:t>Result tab display the records which can be anomalies.</w:t>
      </w:r>
    </w:p>
    <w:p w14:paraId="235D3CD7" w14:textId="77777777" w:rsidR="0084409D" w:rsidRDefault="0084409D" w:rsidP="0084409D">
      <w:pPr>
        <w:pStyle w:val="ListParagraph"/>
        <w:numPr>
          <w:ilvl w:val="0"/>
          <w:numId w:val="24"/>
        </w:numPr>
      </w:pPr>
      <w:r>
        <w:t>For scenario duplicate invoice user can mark the duplicates and submit to database.</w:t>
      </w:r>
    </w:p>
    <w:p w14:paraId="4AF3CDD6" w14:textId="77777777" w:rsidR="0084409D" w:rsidRDefault="0084409D" w:rsidP="0084409D">
      <w:pPr>
        <w:pStyle w:val="ListParagraph"/>
        <w:numPr>
          <w:ilvl w:val="0"/>
          <w:numId w:val="24"/>
        </w:numPr>
      </w:pPr>
      <w:r>
        <w:t>Show/hide duplicated used as a filter to hide already marked records.</w:t>
      </w:r>
    </w:p>
    <w:p w14:paraId="062C5A65" w14:textId="77777777" w:rsidR="0084409D" w:rsidRDefault="0084409D" w:rsidP="0084409D"/>
    <w:p w14:paraId="6E948B63" w14:textId="77777777" w:rsidR="0084409D" w:rsidRDefault="0084409D" w:rsidP="0084409D"/>
    <w:p w14:paraId="53B445BB" w14:textId="77777777" w:rsidR="0084409D" w:rsidRDefault="0084409D" w:rsidP="0084409D"/>
    <w:p w14:paraId="45E3FF02" w14:textId="77777777" w:rsidR="0084409D" w:rsidRDefault="0084409D" w:rsidP="0084409D"/>
    <w:p w14:paraId="56BAD507" w14:textId="77777777" w:rsidR="0084409D" w:rsidRDefault="0084409D" w:rsidP="0084409D"/>
    <w:p w14:paraId="588B5D8F" w14:textId="77777777" w:rsidR="0084409D" w:rsidRDefault="0084409D" w:rsidP="0084409D"/>
    <w:p w14:paraId="759125FD" w14:textId="77777777" w:rsidR="0084409D" w:rsidRDefault="0084409D" w:rsidP="0084409D"/>
    <w:p w14:paraId="5C6B6274" w14:textId="77777777" w:rsidR="0084409D" w:rsidRDefault="0084409D" w:rsidP="0084409D"/>
    <w:p w14:paraId="1EACEC9C" w14:textId="77777777" w:rsidR="0084409D" w:rsidRDefault="0084409D" w:rsidP="0084409D"/>
    <w:p w14:paraId="6AFDE8CC" w14:textId="77777777" w:rsidR="0084409D" w:rsidRDefault="0084409D" w:rsidP="0084409D"/>
    <w:p w14:paraId="29D8C8EE" w14:textId="77777777" w:rsidR="0084409D" w:rsidRDefault="0084409D" w:rsidP="0084409D"/>
    <w:p w14:paraId="7CA11ECF" w14:textId="77777777" w:rsidR="0084409D" w:rsidRDefault="0084409D" w:rsidP="0084409D"/>
    <w:p w14:paraId="4C27EEEC" w14:textId="77777777" w:rsidR="0084409D" w:rsidRDefault="0084409D" w:rsidP="0084409D"/>
    <w:p w14:paraId="3305BA2A" w14:textId="70749902" w:rsidR="00762ADE" w:rsidRPr="00DE3853" w:rsidRDefault="0084409D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lastRenderedPageBreak/>
        <w:t xml:space="preserve">Forward </w:t>
      </w:r>
    </w:p>
    <w:p w14:paraId="7DC39C58" w14:textId="77777777" w:rsidR="0084409D" w:rsidRDefault="0084409D" w:rsidP="0084409D"/>
    <w:p w14:paraId="5451D9EC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7F92AF66" wp14:editId="395FD584">
            <wp:extent cx="5925820" cy="2921635"/>
            <wp:effectExtent l="19050" t="19050" r="1778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2199C" w14:textId="77777777" w:rsidR="003446B8" w:rsidRDefault="003446B8">
      <w:pPr>
        <w:spacing w:line="240" w:lineRule="auto"/>
      </w:pPr>
    </w:p>
    <w:p w14:paraId="2E3D5E93" w14:textId="77777777" w:rsidR="0084409D" w:rsidRDefault="0084409D">
      <w:pPr>
        <w:spacing w:line="240" w:lineRule="auto"/>
      </w:pPr>
    </w:p>
    <w:p w14:paraId="0361EC45" w14:textId="77777777" w:rsidR="0084409D" w:rsidRDefault="00EA0097" w:rsidP="00EA0097">
      <w:pPr>
        <w:pStyle w:val="ListParagraph"/>
        <w:numPr>
          <w:ilvl w:val="0"/>
          <w:numId w:val="25"/>
        </w:numPr>
      </w:pPr>
      <w:r>
        <w:t>User can forward the alert to one or more recipients.</w:t>
      </w:r>
    </w:p>
    <w:p w14:paraId="5EB1D5C0" w14:textId="77777777" w:rsidR="00EA0097" w:rsidRDefault="00EA0097" w:rsidP="00EA0097">
      <w:pPr>
        <w:pStyle w:val="ListParagraph"/>
        <w:numPr>
          <w:ilvl w:val="0"/>
          <w:numId w:val="25"/>
        </w:numPr>
      </w:pPr>
      <w:r>
        <w:t>User can attach the file while forwarding</w:t>
      </w:r>
    </w:p>
    <w:p w14:paraId="676219EA" w14:textId="77777777" w:rsidR="00EA0097" w:rsidRDefault="00EA0097" w:rsidP="00EA0097">
      <w:pPr>
        <w:pStyle w:val="ListParagraph"/>
        <w:numPr>
          <w:ilvl w:val="0"/>
          <w:numId w:val="25"/>
        </w:numPr>
      </w:pPr>
      <w:r>
        <w:t>Forwarded event is logged and displayed in the event details page along with recipient names.</w:t>
      </w:r>
    </w:p>
    <w:p w14:paraId="398906D1" w14:textId="77777777" w:rsidR="00EA0097" w:rsidRDefault="00EA0097">
      <w:pPr>
        <w:spacing w:line="240" w:lineRule="auto"/>
      </w:pPr>
    </w:p>
    <w:p w14:paraId="58D74D7A" w14:textId="77777777" w:rsidR="00762ADE" w:rsidRDefault="00762ADE">
      <w:pPr>
        <w:spacing w:line="240" w:lineRule="auto"/>
      </w:pPr>
    </w:p>
    <w:p w14:paraId="56C41B15" w14:textId="77777777" w:rsidR="00EA0097" w:rsidRDefault="00EA0097">
      <w:pPr>
        <w:spacing w:line="240" w:lineRule="auto"/>
      </w:pPr>
    </w:p>
    <w:p w14:paraId="3C4FE5B2" w14:textId="77777777" w:rsidR="00EA0097" w:rsidRDefault="00EA0097">
      <w:pPr>
        <w:spacing w:line="240" w:lineRule="auto"/>
      </w:pPr>
    </w:p>
    <w:p w14:paraId="602BBB2C" w14:textId="77777777" w:rsidR="00EA0097" w:rsidRDefault="00EA0097">
      <w:pPr>
        <w:spacing w:line="240" w:lineRule="auto"/>
      </w:pPr>
    </w:p>
    <w:p w14:paraId="08B87B34" w14:textId="77777777" w:rsidR="00EA0097" w:rsidRDefault="00EA0097">
      <w:pPr>
        <w:spacing w:line="240" w:lineRule="auto"/>
      </w:pPr>
    </w:p>
    <w:p w14:paraId="285B22CE" w14:textId="77777777" w:rsidR="00EA0097" w:rsidRDefault="00EA0097">
      <w:pPr>
        <w:spacing w:line="240" w:lineRule="auto"/>
      </w:pPr>
    </w:p>
    <w:p w14:paraId="4B52F30E" w14:textId="77777777" w:rsidR="00EA0097" w:rsidRDefault="00EA0097">
      <w:pPr>
        <w:spacing w:line="240" w:lineRule="auto"/>
      </w:pPr>
    </w:p>
    <w:p w14:paraId="48433F18" w14:textId="77777777" w:rsidR="00EA0097" w:rsidRDefault="00EA0097">
      <w:pPr>
        <w:spacing w:line="240" w:lineRule="auto"/>
      </w:pPr>
    </w:p>
    <w:p w14:paraId="56D861D8" w14:textId="77777777" w:rsidR="00EA0097" w:rsidRDefault="00EA0097">
      <w:pPr>
        <w:spacing w:line="240" w:lineRule="auto"/>
      </w:pPr>
    </w:p>
    <w:p w14:paraId="462E8B69" w14:textId="77777777" w:rsidR="00EA0097" w:rsidRDefault="00EA0097">
      <w:pPr>
        <w:spacing w:line="240" w:lineRule="auto"/>
      </w:pPr>
    </w:p>
    <w:p w14:paraId="02A72339" w14:textId="77777777" w:rsidR="00EA0097" w:rsidRDefault="00EA0097">
      <w:pPr>
        <w:spacing w:line="240" w:lineRule="auto"/>
      </w:pPr>
    </w:p>
    <w:p w14:paraId="60FF00A5" w14:textId="77777777" w:rsidR="00EA0097" w:rsidRDefault="00EA0097">
      <w:pPr>
        <w:spacing w:line="240" w:lineRule="auto"/>
      </w:pPr>
    </w:p>
    <w:p w14:paraId="31C8A9F6" w14:textId="77777777" w:rsidR="00EA0097" w:rsidRDefault="00EA0097">
      <w:pPr>
        <w:spacing w:line="240" w:lineRule="auto"/>
      </w:pPr>
    </w:p>
    <w:p w14:paraId="7A2D220C" w14:textId="241E58E4" w:rsidR="00762ADE" w:rsidRPr="00DE3853" w:rsidRDefault="00EA0097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t>Alert Report</w:t>
      </w:r>
    </w:p>
    <w:p w14:paraId="308024D7" w14:textId="77777777" w:rsidR="00EA0097" w:rsidRDefault="00EA0097">
      <w:pPr>
        <w:spacing w:line="240" w:lineRule="auto"/>
      </w:pPr>
    </w:p>
    <w:p w14:paraId="3F1216F6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2C8EED5D" wp14:editId="0234DC69">
            <wp:extent cx="5925820" cy="2921635"/>
            <wp:effectExtent l="19050" t="19050" r="1778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7A074" w14:textId="77777777" w:rsidR="003446B8" w:rsidRDefault="003446B8">
      <w:pPr>
        <w:spacing w:line="240" w:lineRule="auto"/>
      </w:pPr>
    </w:p>
    <w:p w14:paraId="23A347C0" w14:textId="77777777" w:rsidR="003446B8" w:rsidRDefault="003446B8" w:rsidP="003446B8">
      <w:pPr>
        <w:pStyle w:val="ListParagraph"/>
        <w:numPr>
          <w:ilvl w:val="0"/>
          <w:numId w:val="26"/>
        </w:numPr>
      </w:pPr>
      <w:r w:rsidRPr="00DD3A07">
        <w:t xml:space="preserve">This screen allows the user to view all the alerts and its details in one place. </w:t>
      </w:r>
    </w:p>
    <w:p w14:paraId="4A0460C6" w14:textId="77777777" w:rsidR="003446B8" w:rsidRPr="00DD3A07" w:rsidRDefault="003446B8" w:rsidP="003446B8">
      <w:pPr>
        <w:pStyle w:val="ListParagraph"/>
        <w:numPr>
          <w:ilvl w:val="0"/>
          <w:numId w:val="26"/>
        </w:numPr>
      </w:pPr>
      <w:r w:rsidRPr="00DD3A07">
        <w:t>The details available here would be the following</w:t>
      </w:r>
      <w:r>
        <w:t>:</w:t>
      </w:r>
    </w:p>
    <w:p w14:paraId="25016579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Alert ID</w:t>
      </w:r>
    </w:p>
    <w:p w14:paraId="419E88C1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Status</w:t>
      </w:r>
    </w:p>
    <w:p w14:paraId="79F13DFC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Created On</w:t>
      </w:r>
    </w:p>
    <w:p w14:paraId="36E3DFA3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Created By</w:t>
      </w:r>
    </w:p>
    <w:p w14:paraId="5F074A0D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Currently With</w:t>
      </w:r>
    </w:p>
    <w:p w14:paraId="35B0CCC2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Scenario</w:t>
      </w:r>
    </w:p>
    <w:p w14:paraId="5AAC07DD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Alert Type</w:t>
      </w:r>
    </w:p>
    <w:p w14:paraId="14B69DE0" w14:textId="77777777" w:rsidR="00EA0097" w:rsidRDefault="00EA0097" w:rsidP="00EA0097">
      <w:pPr>
        <w:pStyle w:val="ListParagraph"/>
        <w:numPr>
          <w:ilvl w:val="1"/>
          <w:numId w:val="26"/>
        </w:numPr>
      </w:pPr>
      <w:r>
        <w:t>Run ID</w:t>
      </w:r>
    </w:p>
    <w:p w14:paraId="3CD36621" w14:textId="77777777" w:rsidR="003446B8" w:rsidRDefault="00EA0097" w:rsidP="003446B8">
      <w:pPr>
        <w:pStyle w:val="ListParagraph"/>
        <w:numPr>
          <w:ilvl w:val="0"/>
          <w:numId w:val="27"/>
        </w:numPr>
      </w:pPr>
      <w:r>
        <w:t xml:space="preserve">Filters (Status, Scenario, and Date) used to search particular alerts. </w:t>
      </w:r>
    </w:p>
    <w:p w14:paraId="1501CBF8" w14:textId="77777777" w:rsidR="00EA0097" w:rsidRDefault="00EA0097" w:rsidP="00EA0097">
      <w:pPr>
        <w:pStyle w:val="ListParagraph"/>
        <w:numPr>
          <w:ilvl w:val="0"/>
          <w:numId w:val="27"/>
        </w:numPr>
      </w:pPr>
      <w:r>
        <w:t>Alert IDs are linked to event details page. User can redirect to particular alert event details page by clicking on its alert ID.</w:t>
      </w:r>
    </w:p>
    <w:p w14:paraId="00FAA39E" w14:textId="77777777" w:rsidR="00EA0097" w:rsidRDefault="00EA0097" w:rsidP="00EA0097"/>
    <w:p w14:paraId="3FBFD903" w14:textId="6485A6EB" w:rsidR="00EA0097" w:rsidRDefault="00EA0097" w:rsidP="00EA0097"/>
    <w:p w14:paraId="3DF530B1" w14:textId="77777777" w:rsidR="00EA0097" w:rsidRDefault="00EA0097" w:rsidP="00EA0097"/>
    <w:p w14:paraId="0259BFA9" w14:textId="6031DB29" w:rsidR="00EA0097" w:rsidRPr="00DE3853" w:rsidRDefault="00EA0097" w:rsidP="00DE3853">
      <w:pPr>
        <w:pStyle w:val="ListParagraph"/>
        <w:numPr>
          <w:ilvl w:val="2"/>
          <w:numId w:val="4"/>
        </w:numPr>
        <w:rPr>
          <w:b/>
        </w:rPr>
      </w:pPr>
      <w:r w:rsidRPr="00DE3853">
        <w:rPr>
          <w:b/>
        </w:rPr>
        <w:lastRenderedPageBreak/>
        <w:t>Event Details page</w:t>
      </w:r>
    </w:p>
    <w:p w14:paraId="481A6334" w14:textId="77777777" w:rsidR="00EA0097" w:rsidRDefault="00EA0097" w:rsidP="00EA0097"/>
    <w:p w14:paraId="375C8D32" w14:textId="77777777" w:rsidR="00762ADE" w:rsidRDefault="00762ADE">
      <w:pPr>
        <w:spacing w:line="240" w:lineRule="auto"/>
      </w:pPr>
      <w:r w:rsidRPr="00762ADE">
        <w:rPr>
          <w:noProof/>
          <w:lang w:val="en-US" w:eastAsia="en-US"/>
        </w:rPr>
        <w:drawing>
          <wp:inline distT="0" distB="0" distL="0" distR="0" wp14:anchorId="40F85088" wp14:editId="11364794">
            <wp:extent cx="5925820" cy="2921635"/>
            <wp:effectExtent l="19050" t="19050" r="17780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1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196B2" w14:textId="77777777" w:rsidR="00EA0097" w:rsidRDefault="00EA0097">
      <w:pPr>
        <w:spacing w:line="240" w:lineRule="auto"/>
      </w:pPr>
    </w:p>
    <w:p w14:paraId="761F1B34" w14:textId="77777777" w:rsidR="00EA0097" w:rsidRDefault="00EA0097" w:rsidP="001670FE">
      <w:pPr>
        <w:pStyle w:val="ListParagraph"/>
        <w:numPr>
          <w:ilvl w:val="0"/>
          <w:numId w:val="28"/>
        </w:numPr>
      </w:pPr>
      <w:r>
        <w:t xml:space="preserve">Event details page will give timeline of operation done for the given alert such as </w:t>
      </w:r>
    </w:p>
    <w:p w14:paraId="22639380" w14:textId="77777777" w:rsidR="00EA0097" w:rsidRDefault="00EA0097" w:rsidP="001670FE">
      <w:pPr>
        <w:ind w:left="720"/>
      </w:pPr>
      <w:r>
        <w:t xml:space="preserve">Notes created </w:t>
      </w:r>
      <w:r w:rsidR="001670FE">
        <w:t>forwarded</w:t>
      </w:r>
      <w:r>
        <w:t xml:space="preserve"> etc</w:t>
      </w:r>
      <w:r w:rsidR="001670FE">
        <w:t>.</w:t>
      </w:r>
    </w:p>
    <w:p w14:paraId="611E67D8" w14:textId="77777777" w:rsidR="001670FE" w:rsidRDefault="001670FE" w:rsidP="001670FE">
      <w:pPr>
        <w:pStyle w:val="ListParagraph"/>
        <w:numPr>
          <w:ilvl w:val="0"/>
          <w:numId w:val="27"/>
        </w:numPr>
      </w:pPr>
      <w:r>
        <w:t xml:space="preserve">Filters (Notes, Held, Forwarded and Under Investigation) used to search particular alerts event. </w:t>
      </w:r>
    </w:p>
    <w:p w14:paraId="6682BB35" w14:textId="77777777" w:rsidR="001670FE" w:rsidRDefault="001670FE">
      <w:pPr>
        <w:spacing w:line="240" w:lineRule="auto"/>
      </w:pPr>
    </w:p>
    <w:sectPr w:rsidR="001670FE" w:rsidSect="003446B8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843" w:right="1304" w:bottom="822" w:left="1270" w:header="86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C0BF" w14:textId="77777777" w:rsidR="00DC2484" w:rsidRDefault="00DC2484">
      <w:pPr>
        <w:spacing w:line="240" w:lineRule="auto"/>
      </w:pPr>
      <w:r>
        <w:separator/>
      </w:r>
    </w:p>
  </w:endnote>
  <w:endnote w:type="continuationSeparator" w:id="0">
    <w:p w14:paraId="64E2BF80" w14:textId="77777777" w:rsidR="00DC2484" w:rsidRDefault="00DC2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1A1B8" w14:textId="77777777" w:rsidR="00E82FCA" w:rsidRDefault="00E82FCA">
    <w:pPr>
      <w:pStyle w:val="Footer"/>
      <w:jc w:val="both"/>
    </w:pPr>
    <w:r>
      <w:rPr>
        <w:noProof/>
        <w:lang w:val="en-US" w:eastAsia="en-US"/>
      </w:rPr>
      <w:drawing>
        <wp:anchor distT="0" distB="0" distL="114300" distR="114300" simplePos="0" relativeHeight="251739136" behindDoc="0" locked="0" layoutInCell="1" allowOverlap="1" wp14:anchorId="13BCD10B" wp14:editId="4DAC3DC8">
          <wp:simplePos x="0" y="0"/>
          <wp:positionH relativeFrom="page">
            <wp:posOffset>9525</wp:posOffset>
          </wp:positionH>
          <wp:positionV relativeFrom="paragraph">
            <wp:posOffset>-27940</wp:posOffset>
          </wp:positionV>
          <wp:extent cx="7552055" cy="1038225"/>
          <wp:effectExtent l="0" t="0" r="0" b="0"/>
          <wp:wrapNone/>
          <wp:docPr id="106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63CAF0A1" wp14:editId="7B7E3B8F">
              <wp:simplePos x="0" y="0"/>
              <wp:positionH relativeFrom="page">
                <wp:posOffset>5902960</wp:posOffset>
              </wp:positionH>
              <wp:positionV relativeFrom="page">
                <wp:posOffset>10036479</wp:posOffset>
              </wp:positionV>
              <wp:extent cx="1656080" cy="254000"/>
              <wp:effectExtent l="0" t="0" r="1270" b="0"/>
              <wp:wrapSquare wrapText="bothSides"/>
              <wp:docPr id="11" name="footer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3B812" w14:textId="6BE9B260" w:rsidR="00E82FCA" w:rsidRDefault="00E82FCA">
                          <w:pPr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separate"/>
                          </w:r>
                          <w:r w:rsidR="00D6666E">
                            <w:rPr>
                              <w:bCs/>
                              <w:noProof/>
                              <w:sz w:val="20"/>
                            </w:rPr>
                            <w:t>15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separate"/>
                          </w:r>
                          <w:r w:rsidR="00D6666E">
                            <w:rPr>
                              <w:bCs/>
                              <w:noProof/>
                              <w:sz w:val="20"/>
                            </w:rPr>
                            <w:t>15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AF0A1" id="_x0000_t202" coordsize="21600,21600" o:spt="202" path="m,l,21600r21600,l21600,xe">
              <v:stroke joinstyle="miter"/>
              <v:path gradientshapeok="t" o:connecttype="rect"/>
            </v:shapetype>
            <v:shape id="footer_page2" o:spid="_x0000_s1030" type="#_x0000_t202" style="position:absolute;left:0;text-align:left;margin-left:464.8pt;margin-top:790.25pt;width:130.4pt;height:20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" stroked="f">
              <v:textbox inset="0,0,0,0">
                <w:txbxContent>
                  <w:p w14:paraId="36B3B812" w14:textId="6BE9B260" w:rsidR="00E82FCA" w:rsidRDefault="00E82FCA">
                    <w:pPr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</w:rPr>
                      <w:fldChar w:fldCharType="separate"/>
                    </w:r>
                    <w:r w:rsidR="00D6666E">
                      <w:rPr>
                        <w:bCs/>
                        <w:noProof/>
                        <w:sz w:val="20"/>
                      </w:rPr>
                      <w:t>15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</w:rPr>
                      <w:fldChar w:fldCharType="separate"/>
                    </w:r>
                    <w:r w:rsidR="00D6666E">
                      <w:rPr>
                        <w:bCs/>
                        <w:noProof/>
                        <w:sz w:val="20"/>
                      </w:rPr>
                      <w:t>15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1016000" distB="0" distL="0" distR="1270000" simplePos="0" relativeHeight="251679744" behindDoc="0" locked="0" layoutInCell="1" allowOverlap="0" wp14:anchorId="34BFCC72" wp14:editId="3D12EFAE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67D32" w14:textId="77777777" w:rsidR="00E82FCA" w:rsidRDefault="00E82FCA">
                          <w:pPr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FCC72" id="shape_filename_page2" o:spid="_x0000_s1031" type="#_x0000_t202" style="position:absolute;left:0;text-align:left;margin-left:0;margin-top:791.55pt;width:380.5pt;height:32pt;z-index:251679744;visibility:visible;mso-wrap-style:square;mso-width-percent:0;mso-height-percent:0;mso-wrap-distance-left:0;mso-wrap-distance-top:80pt;mso-wrap-distance-right:100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" o:allowoverlap="f" stroked="f">
              <v:textbox inset="0,0,0,0">
                <w:txbxContent>
                  <w:p w14:paraId="2A067D32" w14:textId="77777777" w:rsidR="00E82FCA" w:rsidRDefault="00E82FCA">
                    <w:pPr>
                      <w:jc w:val="righ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E0D0" w14:textId="77777777" w:rsidR="00E82FCA" w:rsidRDefault="00E82FC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735040" behindDoc="0" locked="0" layoutInCell="1" allowOverlap="1" wp14:anchorId="7C915693" wp14:editId="6EB33AF6">
          <wp:simplePos x="0" y="0"/>
          <wp:positionH relativeFrom="page">
            <wp:align>right</wp:align>
          </wp:positionH>
          <wp:positionV relativeFrom="paragraph">
            <wp:posOffset>-78740</wp:posOffset>
          </wp:positionV>
          <wp:extent cx="7542530" cy="752475"/>
          <wp:effectExtent l="0" t="0" r="0" b="0"/>
          <wp:wrapNone/>
          <wp:docPr id="115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165100" distB="0" distL="0" distR="0" simplePos="0" relativeHeight="251713536" behindDoc="0" locked="0" layoutInCell="1" allowOverlap="0" wp14:anchorId="6CE9EF6B" wp14:editId="6592C60B">
              <wp:simplePos x="0" y="0"/>
              <wp:positionH relativeFrom="margin">
                <wp:posOffset>57150</wp:posOffset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48D0A" w14:textId="77777777" w:rsidR="00E82FCA" w:rsidRDefault="00E82FCA">
                          <w:pPr>
                            <w:jc w:val="right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9EF6B" id="_x0000_t202" coordsize="21600,21600" o:spt="202" path="m,l,21600r21600,l21600,xe">
              <v:stroke joinstyle="miter"/>
              <v:path gradientshapeok="t" o:connecttype="rect"/>
            </v:shapetype>
            <v:shape id="shape_filename" o:spid="_x0000_s1035" type="#_x0000_t202" style="position:absolute;margin-left:4.5pt;margin-top:791.55pt;width:380.5pt;height:32pt;z-index:251713536;visibility:visible;mso-wrap-style:square;mso-width-percent:0;mso-height-percent:0;mso-wrap-distance-left:0;mso-wrap-distance-top:13pt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" o:allowoverlap="f" stroked="f">
              <v:textbox inset="0,0,0,0">
                <w:txbxContent>
                  <w:p w14:paraId="5E748D0A" w14:textId="77777777" w:rsidR="00E82FCA" w:rsidRDefault="00E82FCA">
                    <w:pPr>
                      <w:jc w:val="right"/>
                      <w:rPr>
                        <w:color w:val="FFFFFF" w:themeColor="background1"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381000" distB="0" distL="6350000" distR="0" simplePos="0" relativeHeight="251667456" behindDoc="0" locked="0" layoutInCell="1" allowOverlap="0" wp14:anchorId="4AC47CAC" wp14:editId="6EEFA2CE">
              <wp:simplePos x="0" y="0"/>
              <wp:positionH relativeFrom="page">
                <wp:posOffset>5904865</wp:posOffset>
              </wp:positionH>
              <wp:positionV relativeFrom="page">
                <wp:posOffset>10037114</wp:posOffset>
              </wp:positionV>
              <wp:extent cx="1656080" cy="254000"/>
              <wp:effectExtent l="0" t="0" r="1270" b="0"/>
              <wp:wrapSquare wrapText="bothSides"/>
              <wp:docPr id="5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0BB5B" w14:textId="10A37B58" w:rsidR="00E82FCA" w:rsidRDefault="00E82FCA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666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6666E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7CAC" id="footer" o:spid="_x0000_s1036" type="#_x0000_t202" style="position:absolute;margin-left:464.95pt;margin-top:790.3pt;width:130.4pt;height:20pt;z-index:251667456;visibility:visible;mso-wrap-style:square;mso-width-percent:0;mso-height-percent:0;mso-wrap-distance-left:500pt;mso-wrap-distance-top:3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" o:allowoverlap="f" stroked="f">
              <v:textbox inset="0,0,0,0">
                <w:txbxContent>
                  <w:p w14:paraId="7C20BB5B" w14:textId="10A37B58" w:rsidR="00E82FCA" w:rsidRDefault="00E82FCA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D6666E"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 w:rsidR="00D6666E">
                      <w:rPr>
                        <w:bCs/>
                        <w:noProof/>
                        <w:sz w:val="20"/>
                        <w:szCs w:val="20"/>
                      </w:rPr>
                      <w:t>15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6DF7" w14:textId="77777777" w:rsidR="00DC2484" w:rsidRDefault="00DC2484">
      <w:pPr>
        <w:spacing w:line="240" w:lineRule="auto"/>
      </w:pPr>
      <w:r>
        <w:separator/>
      </w:r>
    </w:p>
  </w:footnote>
  <w:footnote w:type="continuationSeparator" w:id="0">
    <w:p w14:paraId="384609D1" w14:textId="77777777" w:rsidR="00DC2484" w:rsidRDefault="00DC2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rightFromText="400" w:bottomFromText="512" w:vertAnchor="page" w:horzAnchor="margin" w:tblpX="1" w:tblpY="18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E82FCA" w14:paraId="7B308E39" w14:textId="77777777">
      <w:tc>
        <w:tcPr>
          <w:tcW w:w="2126" w:type="dxa"/>
          <w:tcBorders>
            <w:right w:val="single" w:sz="4" w:space="0" w:color="auto"/>
          </w:tcBorders>
        </w:tcPr>
        <w:p w14:paraId="2C459B94" w14:textId="77777777" w:rsidR="00E82FCA" w:rsidRDefault="00E82FCA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056E4C91" w14:textId="77777777" w:rsidR="00E82FCA" w:rsidRDefault="00E82FC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737C1B4F" w14:textId="77777777" w:rsidR="00E82FCA" w:rsidRDefault="00E82FC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E82FCA" w14:paraId="613492C7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B855A09E2D52489F93D7C01F6B4C2605"/>
            </w:placeholder>
            <w15:appearance w15:val="hidden"/>
          </w:sdtPr>
          <w:sdtEndPr/>
          <w:sdtContent>
            <w:p w14:paraId="10CD0989" w14:textId="77777777" w:rsidR="00E82FCA" w:rsidRDefault="00E82FCA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RBEI/BSL7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B855A09E2D52489F93D7C01F6B4C2605"/>
            </w:placeholder>
            <w15:appearance w15:val="hidden"/>
          </w:sdtPr>
          <w:sdtEndPr/>
          <w:sdtContent>
            <w:p w14:paraId="24F384BE" w14:textId="77777777" w:rsidR="00E82FCA" w:rsidRDefault="00E82FCA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Rajeev Kumar Adeete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B855A09E2D52489F93D7C01F6B4C2605"/>
            </w:placeholder>
            <w15:appearance w15:val="hidden"/>
          </w:sdtPr>
          <w:sdtEndPr/>
          <w:sdtContent>
            <w:p w14:paraId="2D383ACD" w14:textId="77777777" w:rsidR="00E82FCA" w:rsidRDefault="00DC2484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14:paraId="38EFC0FF" w14:textId="77777777" w:rsidR="00E82FCA" w:rsidRDefault="00E82FCA">
    <w:pPr>
      <w:rPr>
        <w:sz w:val="11"/>
        <w:szCs w:val="11"/>
      </w:rPr>
    </w:pPr>
    <w:r>
      <w:rPr>
        <w:noProof/>
        <w:lang w:val="en-US" w:eastAsia="en-US"/>
      </w:rPr>
      <w:drawing>
        <wp:anchor distT="0" distB="0" distL="114300" distR="114300" simplePos="0" relativeHeight="251737088" behindDoc="0" locked="0" layoutInCell="1" allowOverlap="1" wp14:anchorId="02789D6D" wp14:editId="683C1DD6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2863970"/>
          <wp:effectExtent l="0" t="0" r="0" b="0"/>
          <wp:wrapNone/>
          <wp:docPr id="98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730" cy="2865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0" distR="0" simplePos="0" relativeHeight="251724800" behindDoc="0" locked="0" layoutInCell="1" allowOverlap="1" wp14:anchorId="65518045" wp14:editId="02B2CCA2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99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0" distR="0" simplePos="0" relativeHeight="251725824" behindDoc="0" locked="0" layoutInCell="1" allowOverlap="1" wp14:anchorId="2061161B" wp14:editId="4799C694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100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0" distR="0" simplePos="0" relativeHeight="251726848" behindDoc="0" locked="0" layoutInCell="1" allowOverlap="1" wp14:anchorId="7163F228" wp14:editId="224DD2EE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10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0" distR="0" simplePos="0" relativeHeight="251727872" behindDoc="0" locked="0" layoutInCell="1" allowOverlap="1" wp14:anchorId="1EA1CB9B" wp14:editId="400CB64D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02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0" distR="0" simplePos="0" relativeHeight="251728896" behindDoc="0" locked="0" layoutInCell="1" allowOverlap="1" wp14:anchorId="42BA7C44" wp14:editId="073E23CF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03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75F06D46" wp14:editId="239D15A9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5AE3F" w14:textId="77777777" w:rsidR="00E82FCA" w:rsidRDefault="00E82FCA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F06D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9.2pt;margin-top:57.55pt;width:130.4pt;height:110.6pt;z-index:-251586560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" stroked="f">
              <v:textbox style="mso-fit-shape-to-text:t" inset="0,0,0,0">
                <w:txbxContent>
                  <w:p w14:paraId="7A45AE3F" w14:textId="77777777" w:rsidR="00E82FCA" w:rsidRDefault="00E82FCA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  <w:lang w:val="en-US" w:eastAsia="en-US"/>
      </w:rPr>
      <w:drawing>
        <wp:anchor distT="0" distB="0" distL="114300" distR="114300" simplePos="0" relativeHeight="251730944" behindDoc="1" locked="0" layoutInCell="1" allowOverlap="1" wp14:anchorId="5C54B85A" wp14:editId="39314B3C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04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  <w:lang w:val="en-US" w:eastAsia="en-US"/>
      </w:rPr>
      <w:drawing>
        <wp:anchor distT="0" distB="0" distL="114300" distR="114300" simplePos="0" relativeHeight="251731968" behindDoc="0" locked="0" layoutInCell="1" allowOverlap="1" wp14:anchorId="331FFDE9" wp14:editId="6D5CA790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05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169529F0" wp14:editId="7376A1F1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C876B" w14:textId="77777777" w:rsidR="00E82FCA" w:rsidRDefault="00E82FCA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529F0" id="Textfeld 8" o:spid="_x0000_s1027" type="#_x0000_t202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" stroked="f">
              <v:textbox inset="0,0,0,0">
                <w:txbxContent>
                  <w:p w14:paraId="090C876B" w14:textId="77777777" w:rsidR="00E82FCA" w:rsidRDefault="00E82FCA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285750" distL="0" distR="1270000" simplePos="0" relativeHeight="251677696" behindDoc="0" locked="0" layoutInCell="1" allowOverlap="0" wp14:anchorId="292F9EE0" wp14:editId="22EEC8D3">
              <wp:simplePos x="0" y="0"/>
              <wp:positionH relativeFrom="margin">
                <wp:posOffset>0</wp:posOffset>
              </wp:positionH>
              <wp:positionV relativeFrom="page">
                <wp:posOffset>1805305</wp:posOffset>
              </wp:positionV>
              <wp:extent cx="4967605" cy="577215"/>
              <wp:effectExtent l="0" t="0" r="4445" b="0"/>
              <wp:wrapSquare wrapText="bothSides"/>
              <wp:docPr id="12" name="header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CFAD2" w14:textId="77777777" w:rsidR="00E82FCA" w:rsidRDefault="00E82FCA">
                          <w:pPr>
                            <w:spacing w:line="295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Requirements specification</w:t>
                          </w:r>
                        </w:p>
                        <w:p w14:paraId="62FF204E" w14:textId="77777777" w:rsidR="00E82FCA" w:rsidRDefault="00DC2484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topic"/>
                              <w:id w:val="521206725"/>
                              <w:lock w:val="sdtLocked"/>
                              <w:placeholder>
                                <w:docPart w:val="61E15D2DB80341AEAF34235826EF604A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alias w:val="Platzhalter"/>
                                  <w:tag w:val="plh_topic"/>
                                  <w:id w:val="1902241401"/>
                                  <w:placeholder>
                                    <w:docPart w:val="0147EDDC2BC24316A7F42E91C42CC3A0"/>
                                  </w:placeholder>
                                  <w:temporary/>
                                  <w15:appearance w15:val="hidden"/>
                                </w:sdtPr>
                                <w:sdtEndPr/>
                                <w:sdtContent>
                                  <w:r w:rsidR="00E82FCA">
                                    <w:rPr>
                                      <w:noProof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Please enter topic</w:t>
                                  </w:r>
                                </w:sdtContent>
                              </w:sdt>
                            </w:sdtContent>
                          </w:sdt>
                          <w:r w:rsidR="00E82FCA">
                            <w:rPr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F9EE0" id="header_page2" o:spid="_x0000_s1028" type="#_x0000_t202" style="position:absolute;margin-left:0;margin-top:142.15pt;width:391.15pt;height:45.45pt;z-index:251677696;visibility:visible;mso-wrap-style:square;mso-width-percent:0;mso-height-percent:0;mso-wrap-distance-left:0;mso-wrap-distance-top:0;mso-wrap-distance-right:100pt;mso-wrap-distance-bottom:22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" o:allowoverlap="f" stroked="f">
              <v:textbox style="mso-fit-shape-to-text:t" inset="0,0,0,0">
                <w:txbxContent>
                  <w:p w14:paraId="4E0CFAD2" w14:textId="77777777" w:rsidR="00E82FCA" w:rsidRDefault="00E82FCA">
                    <w:pPr>
                      <w:spacing w:line="295" w:lineRule="exact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Requirements specification</w:t>
                    </w:r>
                  </w:p>
                  <w:p w14:paraId="62FF204E" w14:textId="77777777" w:rsidR="00E82FCA" w:rsidRDefault="00DC2484">
                    <w:pPr>
                      <w:rPr>
                        <w:noProof/>
                        <w:sz w:val="15"/>
                        <w:szCs w:val="15"/>
                      </w:rPr>
                    </w:pPr>
                    <w:sdt>
                      <w:sdtPr>
                        <w:rPr>
                          <w:noProof/>
                          <w:sz w:val="15"/>
                          <w:szCs w:val="15"/>
                        </w:rPr>
                        <w:alias w:val="Variable"/>
                        <w:tag w:val="topic"/>
                        <w:id w:val="521206725"/>
                        <w:lock w:val="sdtLocked"/>
                        <w:placeholder>
                          <w:docPart w:val="61E15D2DB80341AEAF34235826EF604A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noProof/>
                              <w:sz w:val="15"/>
                              <w:szCs w:val="15"/>
                            </w:rPr>
                            <w:alias w:val="Platzhalter"/>
                            <w:tag w:val="plh_topic"/>
                            <w:id w:val="1902241401"/>
                            <w:placeholder>
                              <w:docPart w:val="0147EDDC2BC24316A7F42E91C42CC3A0"/>
                            </w:placeholder>
                            <w:temporary/>
                            <w15:appearance w15:val="hidden"/>
                          </w:sdtPr>
                          <w:sdtEndPr/>
                          <w:sdtContent>
                            <w:r w:rsidR="00E82FCA">
                              <w:rPr>
                                <w:noProof/>
                                <w:color w:val="FFFFFF" w:themeColor="background1"/>
                                <w:sz w:val="15"/>
                                <w:szCs w:val="15"/>
                              </w:rPr>
                              <w:t>Please enter topic</w:t>
                            </w:r>
                          </w:sdtContent>
                        </w:sdt>
                      </w:sdtContent>
                    </w:sdt>
                    <w:r w:rsidR="00E82FCA">
                      <w:rPr>
                        <w:noProof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sz w:val="11"/>
        <w:szCs w:val="11"/>
        <w:lang w:val="en-US" w:eastAsia="en-US"/>
      </w:rPr>
      <mc:AlternateContent>
        <mc:Choice Requires="wps">
          <w:drawing>
            <wp:anchor distT="45720" distB="0" distL="114300" distR="114300" simplePos="0" relativeHeight="251673600" behindDoc="0" locked="0" layoutInCell="1" allowOverlap="1" wp14:anchorId="3D9B0B23" wp14:editId="0007184F">
              <wp:simplePos x="0" y="0"/>
              <wp:positionH relativeFrom="page">
                <wp:posOffset>5900420</wp:posOffset>
              </wp:positionH>
              <wp:positionV relativeFrom="page">
                <wp:posOffset>1164590</wp:posOffset>
              </wp:positionV>
              <wp:extent cx="1656080" cy="1404620"/>
              <wp:effectExtent l="0" t="0" r="1270" b="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C2F5D" w14:textId="77777777" w:rsidR="00E82FCA" w:rsidRDefault="00E82FCA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Schillerhöhe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-1205169809"/>
                            <w:lock w:val="sdtLocked"/>
                            <w:placeholder>
                              <w:docPart w:val="61E15D2DB80341AEAF34235826EF604A"/>
                            </w:placeholder>
                            <w15:appearance w15:val="hidden"/>
                          </w:sdtPr>
                          <w:sdtEndPr/>
                          <w:sdtContent>
                            <w:p w14:paraId="4461BE0E" w14:textId="77777777" w:rsidR="00E82FCA" w:rsidRDefault="00E82FCA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1 April 2020</w:t>
                              </w:r>
                            </w:p>
                          </w:sdtContent>
                        </w:sdt>
                        <w:p w14:paraId="74C4EC8F" w14:textId="77777777" w:rsidR="00E82FCA" w:rsidRDefault="00DC2484">
                          <w:pPr>
                            <w:spacing w:after="40"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55998646"/>
                              <w:lock w:val="sdtLocked"/>
                              <w:placeholder>
                                <w:docPart w:val="61E15D2DB80341AEAF34235826EF604A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  <w:r w:rsidR="00E82FCA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75243310"/>
                              <w:lock w:val="sdtLocked"/>
                              <w:placeholder>
                                <w:docPart w:val="61E15D2DB80341AEAF34235826EF604A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9B0B23" id="date_page2" o:spid="_x0000_s1029" type="#_x0000_t202" style="position:absolute;margin-left:464.6pt;margin-top:91.7pt;width:130.4pt;height:110.6pt;z-index:251673600;visibility:visible;mso-wrap-style:square;mso-width-percent:0;mso-height-percent:200;mso-wrap-distance-left:9pt;mso-wrap-distance-top:3.6pt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" stroked="f">
              <v:textbox style="mso-fit-shape-to-text:t" inset="0,0,0,0">
                <w:txbxContent>
                  <w:p w14:paraId="0F6C2F5D" w14:textId="77777777" w:rsidR="00E82FCA" w:rsidRDefault="00E82FCA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Schillerhöhe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-1205169809"/>
                      <w:lock w:val="sdtLocked"/>
                      <w:placeholder>
                        <w:docPart w:val="61E15D2DB80341AEAF34235826EF604A"/>
                      </w:placeholder>
                      <w15:appearance w15:val="hidden"/>
                    </w:sdtPr>
                    <w:sdtEndPr/>
                    <w:sdtContent>
                      <w:p w14:paraId="4461BE0E" w14:textId="77777777" w:rsidR="00E82FCA" w:rsidRDefault="00E82FCA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 April 2020</w:t>
                        </w:r>
                      </w:p>
                    </w:sdtContent>
                  </w:sdt>
                  <w:p w14:paraId="74C4EC8F" w14:textId="77777777" w:rsidR="00E82FCA" w:rsidRDefault="00DC2484">
                    <w:pPr>
                      <w:spacing w:after="40"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55998646"/>
                        <w:lock w:val="sdtLocked"/>
                        <w:placeholder>
                          <w:docPart w:val="61E15D2DB80341AEAF34235826EF604A"/>
                        </w:placeholder>
                        <w15:appearance w15:val="hidden"/>
                      </w:sdtPr>
                      <w:sdtEndPr/>
                      <w:sdtContent/>
                    </w:sdt>
                    <w:r w:rsidR="00E82FCA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75243310"/>
                        <w:lock w:val="sdtLocked"/>
                        <w:placeholder>
                          <w:docPart w:val="61E15D2DB80341AEAF34235826EF604A"/>
                        </w:placeholder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3C32F7" wp14:editId="3F7C0446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2BF57" id="Gerader Verbinde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gVHnT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rightFromText="2000" w:bottomFromText="510" w:vertAnchor="page" w:horzAnchor="page" w:tblpX="1279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E82FCA" w14:paraId="05AF8E0C" w14:textId="77777777">
      <w:tc>
        <w:tcPr>
          <w:tcW w:w="2126" w:type="dxa"/>
          <w:tcBorders>
            <w:right w:val="single" w:sz="4" w:space="0" w:color="auto"/>
          </w:tcBorders>
        </w:tcPr>
        <w:p w14:paraId="54A9AAF6" w14:textId="77777777" w:rsidR="00E82FCA" w:rsidRDefault="00E82FCA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0C106FEB" w14:textId="77777777" w:rsidR="00E82FCA" w:rsidRDefault="00E82FC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6DA247F6" w14:textId="77777777" w:rsidR="00E82FCA" w:rsidRDefault="00E82FC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E82FCA" w14:paraId="55B22B78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11DC4240896242B08B6995322CECA1E5"/>
            </w:placeholder>
            <w15:appearance w15:val="hidden"/>
          </w:sdtPr>
          <w:sdtEndPr/>
          <w:sdtContent>
            <w:p w14:paraId="3AE92891" w14:textId="77777777" w:rsidR="00E82FCA" w:rsidRDefault="00E82FCA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RBEI/BSS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11DC4240896242B08B6995322CECA1E5"/>
            </w:placeholder>
            <w15:appearance w15:val="hidden"/>
          </w:sdtPr>
          <w:sdtEndPr/>
          <w:sdtContent>
            <w:p w14:paraId="1DC62416" w14:textId="77777777" w:rsidR="00E82FCA" w:rsidRDefault="00E82FCA" w:rsidP="006E611C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BSL2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11DC4240896242B08B6995322CECA1E5"/>
            </w:placeholder>
            <w:showingPlcHdr/>
            <w15:appearance w15:val="hidden"/>
          </w:sdtPr>
          <w:sdtEndPr/>
          <w:sdtContent>
            <w:p w14:paraId="55631890" w14:textId="77777777" w:rsidR="00E82FCA" w:rsidRDefault="00DC2484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14:paraId="2F3A8EA9" w14:textId="77777777" w:rsidR="00E82FCA" w:rsidRDefault="00E82FCA">
    <w:r>
      <w:rPr>
        <w:noProof/>
        <w:lang w:val="en-US" w:eastAsia="en-US"/>
      </w:rPr>
      <w:drawing>
        <wp:anchor distT="0" distB="0" distL="114300" distR="114300" simplePos="0" relativeHeight="251732992" behindDoc="0" locked="0" layoutInCell="1" allowOverlap="1" wp14:anchorId="1A81BDE1" wp14:editId="7E5E2824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819275"/>
          <wp:effectExtent l="0" t="0" r="0" b="0"/>
          <wp:wrapNone/>
          <wp:docPr id="107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FAABB" w14:textId="77777777" w:rsidR="00E82FCA" w:rsidRDefault="00E82FCA">
    <w:r>
      <w:rPr>
        <w:noProof/>
        <w:lang w:val="en-US" w:eastAsia="en-US"/>
      </w:rPr>
      <w:drawing>
        <wp:anchor distT="0" distB="0" distL="114300" distR="114300" simplePos="0" relativeHeight="251722752" behindDoc="0" locked="0" layoutInCell="1" allowOverlap="1" wp14:anchorId="7D36F140" wp14:editId="3FD20DF9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108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721728" behindDoc="1" locked="0" layoutInCell="1" allowOverlap="1" wp14:anchorId="786EEEAF" wp14:editId="52C7989F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10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E36FF13" wp14:editId="2EE46AA6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1E545" w14:textId="77777777" w:rsidR="00E82FCA" w:rsidRDefault="00E82FCA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36FF1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pt;margin-top:57.55pt;width:130.4pt;height:110.6pt;z-index:-25159577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" stroked="f">
              <v:textbox style="mso-fit-shape-to-text:t" inset="0,0,0,0">
                <w:txbxContent>
                  <w:p w14:paraId="7EB1E545" w14:textId="77777777" w:rsidR="00E82FCA" w:rsidRDefault="00E82FCA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719680" behindDoc="0" locked="0" layoutInCell="1" allowOverlap="1" wp14:anchorId="0BDC279E" wp14:editId="17E88C8D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1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718656" behindDoc="0" locked="0" layoutInCell="1" allowOverlap="1" wp14:anchorId="4F64C0E2" wp14:editId="674878C3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1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717632" behindDoc="0" locked="0" layoutInCell="1" allowOverlap="1" wp14:anchorId="624DC8CC" wp14:editId="5D1D32E4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112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716608" behindDoc="0" locked="0" layoutInCell="1" allowOverlap="1" wp14:anchorId="44364D8A" wp14:editId="72497282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11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1715584" behindDoc="0" locked="0" layoutInCell="1" allowOverlap="1" wp14:anchorId="06BADB18" wp14:editId="4973D08E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11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7B14B132" wp14:editId="63DED4A8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CECFE" w14:textId="77777777" w:rsidR="00E82FCA" w:rsidRDefault="00E82FCA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4B132" id="Textfeld 18" o:spid="_x0000_s1033" type="#_x0000_t202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" filled="f" stroked="f">
              <v:textbox inset="0,0,0,0">
                <w:txbxContent>
                  <w:p w14:paraId="148CECFE" w14:textId="77777777" w:rsidR="00E82FCA" w:rsidRDefault="00E82FCA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769116DB" wp14:editId="3726C9FE">
              <wp:simplePos x="0" y="0"/>
              <wp:positionH relativeFrom="page">
                <wp:posOffset>589724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0"/>
              <wp:wrapNone/>
              <wp:docPr id="1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2E2D4" w14:textId="77777777" w:rsidR="00E82FCA" w:rsidRDefault="00E82FCA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Schillerhöhe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177779358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7AB4B7CD" w14:textId="77777777" w:rsidR="00E82FCA" w:rsidRDefault="00E82FCA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1 April 2020</w:t>
                              </w:r>
                            </w:p>
                          </w:sdtContent>
                        </w:sdt>
                        <w:p w14:paraId="01FC3D0C" w14:textId="77777777" w:rsidR="00E82FCA" w:rsidRDefault="00DC2484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1148483831"/>
                              <w:lock w:val="sdtLocked"/>
                              <w:placeholder>
                                <w:docPart w:val="61E15D2DB80341AEAF34235826EF604A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  <w:r w:rsidR="00E82FCA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3906194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9116DB" id="marginale" o:spid="_x0000_s1034" type="#_x0000_t202" style="position:absolute;margin-left:464.3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" filled="f" stroked="f">
              <v:textbox style="mso-fit-shape-to-text:t" inset="0,0,0,0">
                <w:txbxContent>
                  <w:p w14:paraId="45B2E2D4" w14:textId="77777777" w:rsidR="00E82FCA" w:rsidRDefault="00E82FCA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Schillerhöhe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177779358"/>
                      <w:lock w:val="sdtLocked"/>
                      <w15:appearance w15:val="hidden"/>
                    </w:sdtPr>
                    <w:sdtEndPr/>
                    <w:sdtContent>
                      <w:p w14:paraId="7AB4B7CD" w14:textId="77777777" w:rsidR="00E82FCA" w:rsidRDefault="00E82FCA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1 April 2020</w:t>
                        </w:r>
                      </w:p>
                    </w:sdtContent>
                  </w:sdt>
                  <w:p w14:paraId="01FC3D0C" w14:textId="77777777" w:rsidR="00E82FCA" w:rsidRDefault="00DC2484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1148483831"/>
                        <w:lock w:val="sdtLocked"/>
                        <w:placeholder>
                          <w:docPart w:val="61E15D2DB80341AEAF34235826EF604A"/>
                        </w:placeholder>
                        <w15:appearance w15:val="hidden"/>
                      </w:sdtPr>
                      <w:sdtEndPr/>
                      <w:sdtContent/>
                    </w:sdt>
                    <w:r w:rsidR="00E82FCA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3906194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E79E" wp14:editId="71058A23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falz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717DE7" id="falz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" strokecolor="black [3213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83"/>
    <w:multiLevelType w:val="hybridMultilevel"/>
    <w:tmpl w:val="F30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EC7"/>
    <w:multiLevelType w:val="hybridMultilevel"/>
    <w:tmpl w:val="97040C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438A7"/>
    <w:multiLevelType w:val="hybridMultilevel"/>
    <w:tmpl w:val="5BE82960"/>
    <w:lvl w:ilvl="0" w:tplc="AE98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C2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6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2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4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6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560D1E"/>
    <w:multiLevelType w:val="hybridMultilevel"/>
    <w:tmpl w:val="BD0A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0FC2"/>
    <w:multiLevelType w:val="hybridMultilevel"/>
    <w:tmpl w:val="8E7E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23D4"/>
    <w:multiLevelType w:val="hybridMultilevel"/>
    <w:tmpl w:val="7566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0B92"/>
    <w:multiLevelType w:val="hybridMultilevel"/>
    <w:tmpl w:val="48FE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F1615"/>
    <w:multiLevelType w:val="hybridMultilevel"/>
    <w:tmpl w:val="97AE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A2E"/>
    <w:multiLevelType w:val="multilevel"/>
    <w:tmpl w:val="EF26039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14C86354"/>
    <w:multiLevelType w:val="hybridMultilevel"/>
    <w:tmpl w:val="A66E550E"/>
    <w:lvl w:ilvl="0" w:tplc="8918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C28EA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E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AD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22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62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4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EB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2738D4"/>
    <w:multiLevelType w:val="hybridMultilevel"/>
    <w:tmpl w:val="9626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0946"/>
    <w:multiLevelType w:val="hybridMultilevel"/>
    <w:tmpl w:val="6E3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407A5"/>
    <w:multiLevelType w:val="hybridMultilevel"/>
    <w:tmpl w:val="F10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5450"/>
    <w:multiLevelType w:val="hybridMultilevel"/>
    <w:tmpl w:val="7202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2896"/>
    <w:multiLevelType w:val="hybridMultilevel"/>
    <w:tmpl w:val="7EF01E36"/>
    <w:lvl w:ilvl="0" w:tplc="80A83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48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0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A8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0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09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E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4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B31501"/>
    <w:multiLevelType w:val="multilevel"/>
    <w:tmpl w:val="817AC83A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7667346"/>
    <w:multiLevelType w:val="hybridMultilevel"/>
    <w:tmpl w:val="3F3073EC"/>
    <w:lvl w:ilvl="0" w:tplc="B4AC99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F453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212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26E4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8044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BA65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2030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F89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4284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76D1D05"/>
    <w:multiLevelType w:val="hybridMultilevel"/>
    <w:tmpl w:val="E11EF3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880858"/>
    <w:multiLevelType w:val="hybridMultilevel"/>
    <w:tmpl w:val="A63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FCF"/>
    <w:multiLevelType w:val="hybridMultilevel"/>
    <w:tmpl w:val="77100240"/>
    <w:lvl w:ilvl="0" w:tplc="A7E68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5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06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84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6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2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C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7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770782"/>
    <w:multiLevelType w:val="hybridMultilevel"/>
    <w:tmpl w:val="5A10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5560E"/>
    <w:multiLevelType w:val="hybridMultilevel"/>
    <w:tmpl w:val="17DA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5333"/>
    <w:multiLevelType w:val="hybridMultilevel"/>
    <w:tmpl w:val="1AB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1A8"/>
    <w:multiLevelType w:val="hybridMultilevel"/>
    <w:tmpl w:val="B6989AA8"/>
    <w:lvl w:ilvl="0" w:tplc="8BB05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624FE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B4C5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1E9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AA36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32C1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EE78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8E2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9A63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35E05C9"/>
    <w:multiLevelType w:val="hybridMultilevel"/>
    <w:tmpl w:val="3A4273C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89A543C"/>
    <w:multiLevelType w:val="hybridMultilevel"/>
    <w:tmpl w:val="91226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1F47A9"/>
    <w:multiLevelType w:val="hybridMultilevel"/>
    <w:tmpl w:val="A052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E4522"/>
    <w:multiLevelType w:val="hybridMultilevel"/>
    <w:tmpl w:val="E966A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293C90"/>
    <w:multiLevelType w:val="hybridMultilevel"/>
    <w:tmpl w:val="3C1E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F7A10"/>
    <w:multiLevelType w:val="hybridMultilevel"/>
    <w:tmpl w:val="35DE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1340"/>
    <w:multiLevelType w:val="hybridMultilevel"/>
    <w:tmpl w:val="4F7C9D4A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6E725624"/>
    <w:multiLevelType w:val="hybridMultilevel"/>
    <w:tmpl w:val="D176226E"/>
    <w:lvl w:ilvl="0" w:tplc="604845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9271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DAE1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FA3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08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AF0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98F2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6A2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A423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B745799"/>
    <w:multiLevelType w:val="multilevel"/>
    <w:tmpl w:val="817AC83A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4B7E41"/>
    <w:multiLevelType w:val="hybridMultilevel"/>
    <w:tmpl w:val="B5F4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D559F"/>
    <w:multiLevelType w:val="hybridMultilevel"/>
    <w:tmpl w:val="EC8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2"/>
  </w:num>
  <w:num w:numId="5">
    <w:abstractNumId w:val="16"/>
  </w:num>
  <w:num w:numId="6">
    <w:abstractNumId w:val="23"/>
  </w:num>
  <w:num w:numId="7">
    <w:abstractNumId w:val="31"/>
  </w:num>
  <w:num w:numId="8">
    <w:abstractNumId w:val="33"/>
  </w:num>
  <w:num w:numId="9">
    <w:abstractNumId w:val="21"/>
  </w:num>
  <w:num w:numId="10">
    <w:abstractNumId w:val="20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30"/>
  </w:num>
  <w:num w:numId="19">
    <w:abstractNumId w:val="24"/>
  </w:num>
  <w:num w:numId="20">
    <w:abstractNumId w:val="25"/>
  </w:num>
  <w:num w:numId="21">
    <w:abstractNumId w:val="34"/>
  </w:num>
  <w:num w:numId="22">
    <w:abstractNumId w:val="7"/>
  </w:num>
  <w:num w:numId="23">
    <w:abstractNumId w:val="17"/>
  </w:num>
  <w:num w:numId="24">
    <w:abstractNumId w:val="26"/>
  </w:num>
  <w:num w:numId="25">
    <w:abstractNumId w:val="3"/>
  </w:num>
  <w:num w:numId="26">
    <w:abstractNumId w:val="6"/>
  </w:num>
  <w:num w:numId="27">
    <w:abstractNumId w:val="28"/>
  </w:num>
  <w:num w:numId="28">
    <w:abstractNumId w:val="12"/>
  </w:num>
  <w:num w:numId="29">
    <w:abstractNumId w:val="5"/>
  </w:num>
  <w:num w:numId="30">
    <w:abstractNumId w:val="2"/>
  </w:num>
  <w:num w:numId="31">
    <w:abstractNumId w:val="9"/>
  </w:num>
  <w:num w:numId="32">
    <w:abstractNumId w:val="22"/>
  </w:num>
  <w:num w:numId="33">
    <w:abstractNumId w:val="14"/>
  </w:num>
  <w:num w:numId="34">
    <w:abstractNumId w:val="19"/>
  </w:num>
  <w:num w:numId="35">
    <w:abstractNumId w:val="27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LCOMPANYNAME" w:val="bosch"/>
    <w:docVar w:name="MLFUNCTIONS" w:val="mlMailMergeWizard=Mail Merge Wizard|mlPrintOnBlankPaper=Print on Blankpaper"/>
    <w:docVar w:name="MLLANGUAGE" w:val="eng"/>
    <w:docVar w:name="MLLOADMACRO" w:val="RibbonControl.dotm|MLCustom.dotm"/>
    <w:docVar w:name="MLTEMPLATEVERSION" w:val="1.0"/>
    <w:docVar w:name="SAXMLTEMPLATE" w:val="RBOPFH00"/>
    <w:docVar w:name="SHOWMLFILENAME" w:val="false"/>
  </w:docVars>
  <w:rsids>
    <w:rsidRoot w:val="006E611C"/>
    <w:rsid w:val="00030FCF"/>
    <w:rsid w:val="00041D89"/>
    <w:rsid w:val="00097A52"/>
    <w:rsid w:val="000B67A6"/>
    <w:rsid w:val="000B7EB3"/>
    <w:rsid w:val="000E758A"/>
    <w:rsid w:val="001670FE"/>
    <w:rsid w:val="001778D2"/>
    <w:rsid w:val="00255163"/>
    <w:rsid w:val="00261DF3"/>
    <w:rsid w:val="003446B8"/>
    <w:rsid w:val="00363635"/>
    <w:rsid w:val="003D233E"/>
    <w:rsid w:val="0061490D"/>
    <w:rsid w:val="006E611C"/>
    <w:rsid w:val="00712034"/>
    <w:rsid w:val="00762ADE"/>
    <w:rsid w:val="007A018A"/>
    <w:rsid w:val="007B0AE7"/>
    <w:rsid w:val="0084409D"/>
    <w:rsid w:val="0089794D"/>
    <w:rsid w:val="00915667"/>
    <w:rsid w:val="0097787C"/>
    <w:rsid w:val="009B4D31"/>
    <w:rsid w:val="00A50BB0"/>
    <w:rsid w:val="00AA465B"/>
    <w:rsid w:val="00B641F9"/>
    <w:rsid w:val="00C228D4"/>
    <w:rsid w:val="00C3511E"/>
    <w:rsid w:val="00C84928"/>
    <w:rsid w:val="00D6666E"/>
    <w:rsid w:val="00DB3334"/>
    <w:rsid w:val="00DC2484"/>
    <w:rsid w:val="00DD1873"/>
    <w:rsid w:val="00DE3853"/>
    <w:rsid w:val="00E82FCA"/>
    <w:rsid w:val="00EA0097"/>
    <w:rsid w:val="00F4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AA86"/>
  <w15:chartTrackingRefBased/>
  <w15:docId w15:val="{43F177AD-7E81-43E9-9AEE-12A0B794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Bosch Office Sans" w:hAnsi="Bosch Office Sans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Bosch Office Sans" w:hAnsi="Bosch Office Sans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Bosch Office Sans" w:hAnsi="Bosch Office Sans" w:cs="Arial"/>
      <w:b/>
      <w:bC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Bosch Office Sans" w:hAnsi="Bosch Office Sans" w:cs="Arial"/>
      <w:b/>
      <w:bCs/>
      <w:sz w:val="2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Bosch Office Sans" w:hAnsi="Bosch Office Sans" w:cs="Arial"/>
      <w:b/>
      <w:bCs/>
      <w:i/>
      <w:sz w:val="2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Bosch Office Sans" w:hAnsi="Bosch Office Sans" w:cs="Arial"/>
      <w:b/>
      <w:bCs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Bosch Office Sans" w:hAnsi="Bosch Office Sans" w:cs="Arial"/>
      <w:bCs/>
      <w:sz w:val="22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rPr>
      <w:rFonts w:ascii="Bosch Office Sans" w:hAnsi="Bosch Office Sans" w:cs="Arial"/>
      <w:bCs/>
      <w:i/>
      <w:sz w:val="22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Bosch Office Sans" w:hAnsi="Bosch Office Sans" w:cs="Arial"/>
      <w:bCs/>
      <w:sz w:val="22"/>
      <w:szCs w:val="14"/>
      <w:lang w:val="en-GB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sch Office Sans" w:hAnsi="Bosch Office Sans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Bosch Office Sans" w:hAnsi="Bosch Office Sans" w:cs="Arial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DefaultParagraphFont"/>
    <w:uiPriority w:val="1"/>
    <w:unhideWhenUsed/>
    <w:rPr>
      <w:rFonts w:asciiTheme="minorHAnsi" w:hAnsiTheme="minorHAnsi"/>
      <w:sz w:val="15"/>
    </w:rPr>
  </w:style>
  <w:style w:type="paragraph" w:styleId="CommentText">
    <w:name w:val="annotation text"/>
    <w:basedOn w:val="Normal"/>
    <w:link w:val="CommentTextChar1"/>
    <w:uiPriority w:val="99"/>
    <w:semiHidden/>
    <w:rsid w:val="00762ADE"/>
    <w:rPr>
      <w:rFonts w:cs="Times New Roman"/>
    </w:rPr>
  </w:style>
  <w:style w:type="character" w:customStyle="1" w:styleId="CommentTextChar">
    <w:name w:val="Comment Text Char"/>
    <w:basedOn w:val="DefaultParagraphFont"/>
    <w:uiPriority w:val="99"/>
    <w:semiHidden/>
    <w:rsid w:val="00762ADE"/>
    <w:rPr>
      <w:rFonts w:ascii="Bosch Office Sans" w:hAnsi="Bosch Office Sans" w:cs="Arial"/>
      <w:lang w:val="en-GB"/>
    </w:rPr>
  </w:style>
  <w:style w:type="paragraph" w:styleId="ListParagraph">
    <w:name w:val="List Paragraph"/>
    <w:basedOn w:val="Normal"/>
    <w:uiPriority w:val="34"/>
    <w:qFormat/>
    <w:rsid w:val="00762ADE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762ADE"/>
    <w:rPr>
      <w:sz w:val="16"/>
      <w:szCs w:val="16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62ADE"/>
    <w:rPr>
      <w:rFonts w:ascii="Bosch Office Sans" w:hAnsi="Bosch Office Sans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2ADE"/>
    <w:pPr>
      <w:spacing w:line="240" w:lineRule="auto"/>
    </w:pPr>
    <w:rPr>
      <w:rFonts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62ADE"/>
    <w:rPr>
      <w:rFonts w:ascii="Bosch Office Sans" w:hAnsi="Bosch Office Sans" w:cs="Arial"/>
      <w:b/>
      <w:bCs/>
      <w:sz w:val="22"/>
      <w:szCs w:val="22"/>
      <w:lang w:val="en-GB"/>
    </w:rPr>
  </w:style>
  <w:style w:type="character" w:customStyle="1" w:styleId="ui5-label-text-wrapper">
    <w:name w:val="ui5-label-text-wrapper"/>
    <w:basedOn w:val="DefaultParagraphFont"/>
    <w:rsid w:val="00B641F9"/>
  </w:style>
  <w:style w:type="paragraph" w:styleId="TOCHeading">
    <w:name w:val="TOC Heading"/>
    <w:basedOn w:val="Heading1"/>
    <w:next w:val="Normal"/>
    <w:uiPriority w:val="39"/>
    <w:unhideWhenUsed/>
    <w:qFormat/>
    <w:rsid w:val="00DE3853"/>
    <w:pPr>
      <w:keepLines/>
      <w:numPr>
        <w:numId w:val="0"/>
      </w:numPr>
      <w:tabs>
        <w:tab w:val="clear" w:pos="79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D0049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E385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3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E38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853"/>
    <w:rPr>
      <w:color w:val="738CB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94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11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9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5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54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3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64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2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38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60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81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7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2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26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32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61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07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82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0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56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9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8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7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1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12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57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5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1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78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45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4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11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65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1kor\AppData\Local\s.a.x.%20Software%20GmbH\MasterLayout\cache\template\RBOPFH00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C4240896242B08B6995322CEC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0403-C7D0-4766-AA37-A41E2B081BF7}"/>
      </w:docPartPr>
      <w:docPartBody>
        <w:p w:rsidR="005A5102" w:rsidRDefault="005A5102"/>
      </w:docPartBody>
    </w:docPart>
    <w:docPart>
      <w:docPartPr>
        <w:name w:val="B855A09E2D52489F93D7C01F6B4C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8459-205F-462B-9D60-CCFCB3C23D6D}"/>
      </w:docPartPr>
      <w:docPartBody>
        <w:p w:rsidR="005A5102" w:rsidRDefault="00F42E15">
          <w:pPr>
            <w:pStyle w:val="B855A09E2D52489F93D7C01F6B4C2605"/>
          </w:pPr>
          <w:r>
            <w:rPr>
              <w:highlight w:val="lightGray"/>
            </w:rPr>
            <w:t>$plh_cc$</w:t>
          </w:r>
        </w:p>
      </w:docPartBody>
    </w:docPart>
    <w:docPart>
      <w:docPartPr>
        <w:name w:val="1B191CFEA4A2459FBC0B47F63121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98FD-2AFD-4E30-BF5D-67422750FD01}"/>
      </w:docPartPr>
      <w:docPartBody>
        <w:p w:rsidR="005A5102" w:rsidRDefault="005A5102"/>
      </w:docPartBody>
    </w:docPart>
    <w:docPart>
      <w:docPartPr>
        <w:name w:val="2AFA9720494D4340B7FA9250621B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9E89-9C4C-4C5E-B19F-66FA4B6A6B44}"/>
      </w:docPartPr>
      <w:docPartBody>
        <w:p w:rsidR="005A5102" w:rsidRDefault="005A5102"/>
      </w:docPartBody>
    </w:docPart>
    <w:docPart>
      <w:docPartPr>
        <w:name w:val="11B29F66C80448F384EF7E91C68D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CD22-7784-435A-BE3C-691A9F297B85}"/>
      </w:docPartPr>
      <w:docPartBody>
        <w:p w:rsidR="005A5102" w:rsidRDefault="00F42E15">
          <w:pPr>
            <w:pStyle w:val="11B29F66C80448F384EF7E91C68D53BC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61E15D2DB80341AEAF34235826EF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A088-98BF-422D-8370-345A3F8C3714}"/>
      </w:docPartPr>
      <w:docPartBody>
        <w:p w:rsidR="005A5102" w:rsidRDefault="005A5102"/>
      </w:docPartBody>
    </w:docPart>
    <w:docPart>
      <w:docPartPr>
        <w:name w:val="0147EDDC2BC24316A7F42E91C42C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1BC91-6502-45D4-98FE-4F1E473343B7}"/>
      </w:docPartPr>
      <w:docPartBody>
        <w:p w:rsidR="005A5102" w:rsidRDefault="005A51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15"/>
    <w:rsid w:val="00440FC3"/>
    <w:rsid w:val="004D289A"/>
    <w:rsid w:val="005A5102"/>
    <w:rsid w:val="007A3C4E"/>
    <w:rsid w:val="007F5684"/>
    <w:rsid w:val="00A80711"/>
    <w:rsid w:val="00C12FF5"/>
    <w:rsid w:val="00C41DD6"/>
    <w:rsid w:val="00F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84B96CF0C74E72A60CBEF0F11834E8">
    <w:name w:val="E984B96CF0C74E72A60CBEF0F11834E8"/>
  </w:style>
  <w:style w:type="paragraph" w:customStyle="1" w:styleId="B855A09E2D52489F93D7C01F6B4C2605">
    <w:name w:val="B855A09E2D52489F93D7C01F6B4C2605"/>
  </w:style>
  <w:style w:type="paragraph" w:customStyle="1" w:styleId="9982AF4CEDB94FCDB1166C1F12761ACE">
    <w:name w:val="9982AF4CEDB94FCDB1166C1F12761ACE"/>
  </w:style>
  <w:style w:type="paragraph" w:customStyle="1" w:styleId="11B29F66C80448F384EF7E91C68D53BC">
    <w:name w:val="11B29F66C80448F384EF7E91C68D53BC"/>
  </w:style>
  <w:style w:type="paragraph" w:customStyle="1" w:styleId="1F6F6C9727074449969B99D172FE2D50">
    <w:name w:val="1F6F6C9727074449969B99D172FE2D50"/>
  </w:style>
  <w:style w:type="paragraph" w:customStyle="1" w:styleId="22E772AF6A79420BAC1712E6B7CA0F75">
    <w:name w:val="22E772AF6A79420BAC1712E6B7CA0F75"/>
    <w:rsid w:val="007F5684"/>
  </w:style>
  <w:style w:type="paragraph" w:customStyle="1" w:styleId="8DA9E1EF9AD24EA6B0F25C67D23EE252">
    <w:name w:val="8DA9E1EF9AD24EA6B0F25C67D23EE252"/>
    <w:rsid w:val="007F5684"/>
  </w:style>
  <w:style w:type="paragraph" w:customStyle="1" w:styleId="981A370BD5C645D5A72DB11FF20F401F">
    <w:name w:val="981A370BD5C645D5A72DB11FF20F401F"/>
    <w:rsid w:val="007F5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sch">
      <a:dk1>
        <a:srgbClr val="000000"/>
      </a:dk1>
      <a:lt1>
        <a:srgbClr val="FFFFFF"/>
      </a:lt1>
      <a:dk2>
        <a:srgbClr val="999FA6"/>
      </a:dk2>
      <a:lt2>
        <a:srgbClr val="D7D7D7"/>
      </a:lt2>
      <a:accent1>
        <a:srgbClr val="A80163"/>
      </a:accent1>
      <a:accent2>
        <a:srgbClr val="3F136C"/>
      </a:accent2>
      <a:accent3>
        <a:srgbClr val="08427E"/>
      </a:accent3>
      <a:accent4>
        <a:srgbClr val="0E78C5"/>
      </a:accent4>
      <a:accent5>
        <a:srgbClr val="1399A0"/>
      </a:accent5>
      <a:accent6>
        <a:srgbClr val="67B419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xML>
  <saxMLTemplate>RBOPFH00</saxMLTemplate>
  <Variablen>
    <Variable>
      <Name>dyn_date</Name>
      <OrgInhalt>21 $month_04$ 2020</OrgInhalt>
      <Wert>21 $month_04$ 2020</Wert>
      <Platzhalter>False</Platzhalter>
      <DocDatenDialog>True</DocDatenDialog>
      <Label>Date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Document no.:</Label>
      <FrageVar>False</FrageVar>
      <Prefix/>
      <Suffix/>
      <MaxZeilen>2</MaxZeilen>
      <WegfallVar>tr_nr</WegfallVar>
      <MussFeld>False</MussFeld>
      <InDokument>True</InDokument>
      <Reihenfolge>2</Reihenfolge>
    </Variable>
    <Variable>
      <Name>recipient</Name>
      <OrgInhalt/>
      <Wert/>
      <Platzhalter>False</Platzhalter>
      <DocDatenDialog>True</DocDatenDialog>
      <Label>Recipient:</Label>
      <FrageVar>False</FrageVar>
      <Prefix/>
      <Suffix/>
      <MaxZeilen>2</MaxZeilen>
      <WegfallVar/>
      <MussFeld>False</MussFeld>
      <InDokument>True</InDokument>
      <MaxZeilen>3</MaxZeilen>
      <Reihenfolge>3</Reihenfolge>
    </Variable>
    <Variable>
      <Name>cc</Name>
      <OrgInhalt/>
      <Wert/>
      <Platzhalter>False</Platzhalter>
      <DocDatenDialog>True</DocDatenDialog>
      <Label>Cc:</Label>
      <FrageVar>False</FrageVar>
      <Prefix/>
      <Suffix/>
      <MaxZeilen>2</MaxZeilen>
      <WegfallVar/>
      <MussFeld>False</MussFeld>
      <InDokument>True</InDokument>
      <MaxZeilen>3</MaxZeilen>
      <Reihenfolge>4</Reihenfolge>
    </Variable>
    <Variable>
      <Name>topic</Name>
      <OrgInhalt/>
      <Wert/>
      <Platzhalter>False</Platzhalter>
      <DocDatenDialog>True</DocDatenDialog>
      <Label>Topic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Additional note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RBEI/BSL7</OrgInhalt>
      <Wert>RBEI/BSL7</Wert>
      <Platzhalter>False</Platzhalter>
      <DocDatenDialog>True</DocDatenDialog>
      <Label>From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Rajeev Kumar Adeete</OrgInhalt>
      <Wert>Rajeev Kumar Adeete</Wert>
      <Platzhalter>False</Platzhalter>
      <DocDatenDialog>True</DocDatenDialog>
      <Label>Our Reference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/>
      <Wert/>
      <Platzhalter>False</Platzhalter>
      <DocDatenDialog>True</DocDatenDialog>
      <Label>Teleph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o.</OrgInhalt>
      <Wert>No.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5C08-C433-4899-BE59-F13951AB777C}">
  <ds:schemaRefs/>
</ds:datastoreItem>
</file>

<file path=customXml/itemProps2.xml><?xml version="1.0" encoding="utf-8"?>
<ds:datastoreItem xmlns:ds="http://schemas.openxmlformats.org/officeDocument/2006/customXml" ds:itemID="{0D6A739A-B5D5-46B4-84DE-8EF2230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PFH00_2.dotx</Template>
  <TotalTime>0</TotalTime>
  <Pages>15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s specification</vt:lpstr>
      <vt:lpstr>Requirements specification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Adeete Rajeev Kumar (RBEI/BSL7)</dc:creator>
  <cp:keywords/>
  <dc:description/>
  <cp:lastModifiedBy>FIXED-TERM Prabhu Sanketh Vasant (RBEI/BSL)</cp:lastModifiedBy>
  <cp:revision>11</cp:revision>
  <dcterms:created xsi:type="dcterms:W3CDTF">2020-05-12T10:45:00Z</dcterms:created>
  <dcterms:modified xsi:type="dcterms:W3CDTF">2020-05-19T09:25:00Z</dcterms:modified>
</cp:coreProperties>
</file>